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BF" w:rsidRPr="009A2239" w:rsidRDefault="00262B2F" w:rsidP="001F2F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8"/>
          <w:szCs w:val="28"/>
          <w:lang w:eastAsia="ru-RU"/>
        </w:rPr>
      </w:pPr>
      <w:r w:rsidRPr="009A2239">
        <w:rPr>
          <w:rFonts w:ascii="Arial" w:eastAsia="Times New Roman" w:hAnsi="Arial" w:cs="Arial"/>
          <w:b/>
          <w:kern w:val="32"/>
          <w:sz w:val="32"/>
          <w:szCs w:val="32"/>
          <w:lang w:eastAsia="ru-RU"/>
        </w:rPr>
        <w:t>Сельский Совет</w:t>
      </w:r>
    </w:p>
    <w:p w:rsidR="006D6DBF" w:rsidRPr="009A2239" w:rsidRDefault="00262B2F" w:rsidP="001F2F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32"/>
          <w:szCs w:val="32"/>
          <w:lang w:eastAsia="ru-RU"/>
        </w:rPr>
      </w:pPr>
      <w:r w:rsidRPr="009A2239">
        <w:rPr>
          <w:rFonts w:ascii="Arial" w:eastAsia="Times New Roman" w:hAnsi="Arial" w:cs="Arial"/>
          <w:b/>
          <w:kern w:val="32"/>
          <w:sz w:val="32"/>
          <w:szCs w:val="32"/>
          <w:lang w:eastAsia="ru-RU"/>
        </w:rPr>
        <w:t>Большесодомовского  сельсовета</w:t>
      </w:r>
    </w:p>
    <w:p w:rsidR="008F02A1" w:rsidRPr="009A2239" w:rsidRDefault="008F02A1" w:rsidP="001F2F7C">
      <w:pPr>
        <w:autoSpaceDE w:val="0"/>
        <w:autoSpaceDN w:val="0"/>
        <w:spacing w:after="7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>Тонкинского района</w:t>
      </w:r>
      <w:r w:rsidR="006D6DBF"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района</w:t>
      </w:r>
      <w:r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62B2F"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</w:t>
      </w:r>
      <w:r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>Нижегородской области</w:t>
      </w:r>
      <w:r w:rsidR="00262B2F"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  </w:t>
      </w:r>
      <w:r w:rsidR="00262B2F" w:rsidRPr="009A2239">
        <w:rPr>
          <w:rFonts w:ascii="Arial" w:eastAsia="Times New Roman" w:hAnsi="Arial" w:cs="Arial"/>
          <w:b/>
          <w:bCs/>
          <w:spacing w:val="120"/>
          <w:kern w:val="32"/>
          <w:sz w:val="32"/>
          <w:szCs w:val="32"/>
          <w:lang w:eastAsia="ru-RU"/>
        </w:rPr>
        <w:t>Решение</w:t>
      </w:r>
    </w:p>
    <w:tbl>
      <w:tblPr>
        <w:tblW w:w="967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4675"/>
        <w:gridCol w:w="4775"/>
      </w:tblGrid>
      <w:tr w:rsidR="008F02A1" w:rsidRPr="009A2239" w:rsidTr="009A2239">
        <w:tc>
          <w:tcPr>
            <w:tcW w:w="4902" w:type="dxa"/>
            <w:gridSpan w:val="2"/>
            <w:hideMark/>
          </w:tcPr>
          <w:p w:rsidR="008F02A1" w:rsidRPr="009A2239" w:rsidRDefault="00262B2F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 </w:t>
            </w:r>
            <w:r w:rsidR="004873B7"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.2019 г.</w:t>
            </w: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8F02A1"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4873B7"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5" w:type="dxa"/>
            <w:hideMark/>
          </w:tcPr>
          <w:p w:rsidR="008F02A1" w:rsidRPr="009A2239" w:rsidRDefault="008F02A1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№ </w:t>
            </w:r>
            <w:r w:rsidR="004873B7"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8F02A1" w:rsidRPr="008F02A1" w:rsidTr="009A2239">
        <w:trPr>
          <w:gridBefore w:val="1"/>
          <w:wBefore w:w="227" w:type="dxa"/>
        </w:trPr>
        <w:tc>
          <w:tcPr>
            <w:tcW w:w="4675" w:type="dxa"/>
          </w:tcPr>
          <w:p w:rsidR="008F02A1" w:rsidRPr="008F02A1" w:rsidRDefault="008F02A1" w:rsidP="001F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</w:tcPr>
          <w:p w:rsidR="008F02A1" w:rsidRPr="008F02A1" w:rsidRDefault="008F02A1" w:rsidP="001F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2A1" w:rsidRPr="009A2239" w:rsidRDefault="00262B2F" w:rsidP="001F2F7C">
      <w:pPr>
        <w:autoSpaceDE w:val="0"/>
        <w:autoSpaceDN w:val="0"/>
        <w:spacing w:after="0" w:line="240" w:lineRule="auto"/>
        <w:ind w:hanging="1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239">
        <w:rPr>
          <w:rFonts w:ascii="Arial" w:eastAsia="Times New Roman" w:hAnsi="Arial" w:cs="Arial"/>
          <w:b/>
          <w:sz w:val="32"/>
          <w:szCs w:val="32"/>
          <w:lang w:eastAsia="ru-RU"/>
        </w:rPr>
        <w:t>О бюджете муниципального образования Большесодомовский сельсовет на 2020 год</w:t>
      </w:r>
    </w:p>
    <w:p w:rsidR="008F02A1" w:rsidRPr="008F02A1" w:rsidRDefault="008F02A1" w:rsidP="001F2F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A1" w:rsidRPr="009A2239" w:rsidRDefault="006D6DBF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ий Совет Большесодомовского сельсовета Тонкинского района Нижегородской области </w:t>
      </w:r>
      <w:r w:rsidR="008F02A1" w:rsidRPr="009A22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шил: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 бюджет муниципального образования на  2020 год </w:t>
      </w:r>
      <w:r w:rsidR="006D6DBF" w:rsidRPr="009A2239">
        <w:rPr>
          <w:rFonts w:ascii="Arial" w:eastAsia="Times New Roman" w:hAnsi="Arial" w:cs="Arial"/>
          <w:sz w:val="24"/>
          <w:szCs w:val="24"/>
          <w:lang w:eastAsia="ru-RU"/>
        </w:rPr>
        <w:t>по доходам в сумме 8453,1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лей и</w:t>
      </w:r>
      <w:r w:rsidR="006D6DBF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по расходам в сумме 8453,1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 размером дефицита в сумме </w:t>
      </w: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 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2. Утвердить Перечень главных администраторов доходов бюджета муниципального образования согласно приложению 1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Перечень главных </w:t>
      </w: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2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4. Утвердить общий объем налоговых и неналоговых доход</w:t>
      </w:r>
      <w:r w:rsidR="009E2B30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ов  на 2020 год в сумме 2754,8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налоговых и неналоговых доходов, за исключением доходов, являющихся источниками формирования дорожного ф</w:t>
      </w:r>
      <w:r w:rsidR="009E2B30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онда поселения, в сумме 1188,2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;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5. Утвердить поступления доходов по группам, подгруппам и статьям бюджетной классификации в пределах общего объема доходов, утвержденного пунктом 1 настоящего Решения, на 2020 год согласно приложению 3.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6. 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 году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Установить, что недоимка, пени и штрафы по отмененным налогам и сборам зачисляются в соответствующий бюджет по нормативам, действовавшим  в  году, предшествующем текущему финансовом году.</w:t>
      </w:r>
      <w:proofErr w:type="gramEnd"/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Установить нормативы распределения доходов бюджета не установленных бюджетным законодательством Российской Федерации и  зачисляемых в бюджет муниципального образования: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а) в части погашения недоимки, пени и штрафов по отмененным налогам, сборам и иным обязательным платежам по местным налогам  -                 100 %;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б) в части прочих неналоговых доходов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- невыясненные поступления, зачисляемые в бюджет поселения -100 %;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- прочие неналоговые доходы бюджета поселения -100 %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7. Утвердить источники финансирования дефицита бюджета муниципального образования на 2020 год согласно приложению 4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8.  Утвердить в пределах общего объема расходов, утвержденного статьей 1 настоящего Решения: 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lastRenderedPageBreak/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 согласно приложению 5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2) ведомственную структуру расходов бюджета муниципального образования согласно приложению 6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3) распределение бюджетных ассигнований по разделам и подразделам, целевым статьям и видам расходов классификации расходов бюджета согласно приложению 7. 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9. Утвердить объем межбюджетных трансфе</w:t>
      </w:r>
      <w:r w:rsidR="005D224E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ртов на 2020 год в сумме  2686,6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согласно приложению 8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10. Утвердить в составе межбюджетных трансфертов иные межбюджетные трансферты поселения в бюджет муниципального района в соответствии </w:t>
      </w: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ыми соглашениями: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- иные межбюджетные трансферты  на осуществление отдельных полномочий по формированию, исполнению бюджета поселения и </w:t>
      </w: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контролю з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его исполнением;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- иные межбюджетные трансферты 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;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- иные межбюджетные трансферты  на осуществление отдельных полномочий в сфере градостроительной деятельности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- иные межбюджетные трансферты  на осуществление отдельных полномочий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й культуры;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-  иные межбюджетные трансферты на осуществление отдельных полномочий по противодействию коррупции в границах поселений; 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11.Утвердить Положение о порядке расходования средств на осуществление полномочий по формированию, исполнению бюджета поселения и </w:t>
      </w: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контролю з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его исполнением, согласно приложению 9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12.Утвердить Положение о порядке расходования средств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, согласно приложению 10.</w:t>
      </w:r>
      <w:r w:rsidR="00CB4582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>13.Утвердить Положение о порядке расходования средств на осуществление отдельных полномочий в сфере градостроительной деятельности, согласно приложению 11.</w:t>
      </w:r>
    </w:p>
    <w:p w:rsidR="008F02A1" w:rsidRPr="009A2239" w:rsidRDefault="00BB57F5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Утвердить Положение о порядке расходования средств на осуществление отдельных полномочий по </w:t>
      </w:r>
      <w:r w:rsidR="008F02A1"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й культуры согласно приложению 12</w:t>
      </w:r>
      <w:r w:rsidR="008F02A1"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F02A1" w:rsidRPr="009A2239" w:rsidRDefault="00BB57F5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Положение о порядке расходования средств на осуществление отдельных полномочий по противодействию коррупции в границах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>поселений согласно приложению 13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F02A1" w:rsidRPr="009A2239" w:rsidRDefault="00BB57F5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16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Утвердить резервный фонд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>сельской Администрации Большесодомовского сельсовета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Тонкинского муници</w:t>
      </w:r>
      <w:r w:rsidR="003A48D3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в сумме  10,0 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8F02A1" w:rsidRPr="009A2239" w:rsidRDefault="003A48D3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>17</w:t>
      </w:r>
      <w:r w:rsidR="008F02A1"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Утвердить объем бюджетных ассигнований дорожного фонда </w:t>
      </w:r>
      <w:r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льшесодомовского сельсовета </w:t>
      </w:r>
      <w:r w:rsidR="008F02A1"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 на 2020 </w:t>
      </w:r>
      <w:r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д в размере 1566,6 </w:t>
      </w:r>
      <w:r w:rsidR="008F02A1"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>тыс.</w:t>
      </w:r>
      <w:r w:rsidR="008F02A1" w:rsidRPr="009A2239">
        <w:rPr>
          <w:rFonts w:ascii="Arial" w:eastAsia="Times New Roman" w:hAnsi="Arial" w:cs="Arial"/>
          <w:bCs/>
          <w:sz w:val="24"/>
          <w:szCs w:val="24"/>
          <w:lang w:val="en-US" w:eastAsia="ru-RU"/>
        </w:rPr>
        <w:t> </w:t>
      </w:r>
      <w:r w:rsidR="008F02A1" w:rsidRPr="009A2239">
        <w:rPr>
          <w:rFonts w:ascii="Arial" w:eastAsia="Times New Roman" w:hAnsi="Arial" w:cs="Arial"/>
          <w:bCs/>
          <w:sz w:val="24"/>
          <w:szCs w:val="24"/>
          <w:lang w:eastAsia="ru-RU"/>
        </w:rPr>
        <w:t>рублей</w:t>
      </w:r>
    </w:p>
    <w:p w:rsidR="008F02A1" w:rsidRPr="009A2239" w:rsidRDefault="003A48D3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. Установить верхний предел муниципального внутреннего долга  на 1 января 2021 года в размере 0 тыс. рублей, в том числе установить верхний предел долга по муниципальным гарантиям на 1 января 2021 года                   в размере 0 тыс. рублей;</w:t>
      </w:r>
    </w:p>
    <w:p w:rsidR="008F02A1" w:rsidRPr="009A2239" w:rsidRDefault="00106C88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. Утвердить Программу муниципальных внутренних заимствований муниципального образования на 2020 год и Структуру муниципального долга на 2020</w:t>
      </w:r>
      <w:r w:rsidR="00E3346B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4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F02A1" w:rsidRPr="009A2239" w:rsidRDefault="004B338A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6C88" w:rsidRPr="009A223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.Утвердить Программу муниципальных гарантий муниципального образования на</w:t>
      </w:r>
      <w:r w:rsidR="00E3346B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2020 год согласно приложению 15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F02A1" w:rsidRPr="009A2239" w:rsidRDefault="004B338A" w:rsidP="001F2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2</w:t>
      </w:r>
      <w:r w:rsidR="00106C88"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1</w:t>
      </w:r>
      <w:r w:rsidR="008F02A1"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. В случае если нормативные правовые акты муниципального образования, устанавливающие бюджетные обязательства, реализация которых осуществляется за счет средств бюджета поселения, противоречат настоящему Решению,  применяется настоящие Решение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</w:t>
      </w:r>
      <w:proofErr w:type="spell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актымуниципального</w:t>
      </w:r>
      <w:proofErr w:type="spell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влекущие дополнительные расходы за счет средств бюджета поселения на 2020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,  или в случае сокращения расходов по конкретным статьям расходов бюджета поселения на 2020 год, и после внесения соответствующих изменений в настоящие Решение.</w:t>
      </w:r>
      <w:proofErr w:type="gramEnd"/>
    </w:p>
    <w:p w:rsidR="008F02A1" w:rsidRPr="009A2239" w:rsidRDefault="004B338A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6C88" w:rsidRPr="009A22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Нормативные правовые акты органов местного самоуправления подлежат приведению </w:t>
      </w:r>
      <w:proofErr w:type="gramStart"/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в соответствие с настоящим Решением в двухмесячный срок со дня вступления в силу</w:t>
      </w:r>
      <w:proofErr w:type="gramEnd"/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7E1CA3" w:rsidRPr="007E1CA3" w:rsidRDefault="004B338A" w:rsidP="001F2F7C">
      <w:pPr>
        <w:pStyle w:val="a9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A2239">
        <w:rPr>
          <w:rFonts w:ascii="Arial" w:hAnsi="Arial" w:cs="Arial"/>
        </w:rPr>
        <w:t>2</w:t>
      </w:r>
      <w:r w:rsidR="00106C88" w:rsidRPr="009A2239">
        <w:rPr>
          <w:rFonts w:ascii="Arial" w:hAnsi="Arial" w:cs="Arial"/>
        </w:rPr>
        <w:t>3</w:t>
      </w:r>
      <w:r w:rsidR="007E1CA3">
        <w:rPr>
          <w:rFonts w:ascii="Arial" w:hAnsi="Arial" w:cs="Arial"/>
        </w:rPr>
        <w:t>.</w:t>
      </w:r>
      <w:r w:rsidR="00E22B4D">
        <w:rPr>
          <w:rFonts w:ascii="Arial" w:hAnsi="Arial" w:cs="Arial"/>
        </w:rPr>
        <w:t xml:space="preserve"> Данное решение </w:t>
      </w:r>
      <w:proofErr w:type="spellStart"/>
      <w:r w:rsidR="00E22B4D">
        <w:rPr>
          <w:rFonts w:ascii="Arial" w:hAnsi="Arial" w:cs="Arial"/>
        </w:rPr>
        <w:t>опубликовать</w:t>
      </w:r>
      <w:proofErr w:type="gramStart"/>
      <w:r w:rsidR="007E1CA3" w:rsidRPr="007E1CA3">
        <w:rPr>
          <w:rFonts w:ascii="Arial" w:hAnsi="Arial" w:cs="Arial"/>
        </w:rPr>
        <w:t>.</w:t>
      </w:r>
      <w:r w:rsidR="00E22B4D">
        <w:rPr>
          <w:rFonts w:ascii="Arial" w:hAnsi="Arial" w:cs="Arial"/>
        </w:rPr>
        <w:t>в</w:t>
      </w:r>
      <w:proofErr w:type="spellEnd"/>
      <w:proofErr w:type="gramEnd"/>
      <w:r w:rsidR="00E22B4D">
        <w:rPr>
          <w:rFonts w:ascii="Arial" w:hAnsi="Arial" w:cs="Arial"/>
        </w:rPr>
        <w:t xml:space="preserve"> районной газете «Красное Знамя».</w:t>
      </w:r>
    </w:p>
    <w:p w:rsidR="008F02A1" w:rsidRPr="009A2239" w:rsidRDefault="004B338A" w:rsidP="001F2F7C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6C88" w:rsidRPr="009A223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0705E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F02A1" w:rsidRPr="009A2239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1 января 2020 года.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4582" w:rsidRPr="009A2239" w:rsidRDefault="00CB4582" w:rsidP="001F2F7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2A1" w:rsidRPr="009A2239" w:rsidRDefault="008F02A1" w:rsidP="001F2F7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Глава местного самоуправления                 </w:t>
      </w:r>
      <w:r w:rsidR="00CB4582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B4582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B4582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4582" w:rsidRPr="009A2239">
        <w:rPr>
          <w:rFonts w:ascii="Arial" w:eastAsia="Times New Roman" w:hAnsi="Arial" w:cs="Arial"/>
          <w:sz w:val="24"/>
          <w:szCs w:val="24"/>
          <w:lang w:eastAsia="ru-RU"/>
        </w:rPr>
        <w:t>Л.А.Мягков</w:t>
      </w:r>
      <w:proofErr w:type="spellEnd"/>
    </w:p>
    <w:p w:rsidR="001553D3" w:rsidRPr="009A2239" w:rsidRDefault="001553D3" w:rsidP="001F2F7C">
      <w:pPr>
        <w:overflowPunct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E30F67" w:rsidRPr="009A2239" w:rsidRDefault="00E30F67" w:rsidP="001F2F7C">
      <w:pPr>
        <w:overflowPunct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577FE" w:rsidRPr="009A2239" w:rsidRDefault="008F02A1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</w:t>
      </w:r>
    </w:p>
    <w:p w:rsidR="001577FE" w:rsidRPr="009A2239" w:rsidRDefault="001577FE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577FE" w:rsidRPr="009A2239" w:rsidRDefault="001577FE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06C88" w:rsidRDefault="00106C88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C7B2D" w:rsidRPr="009A2239" w:rsidRDefault="002C7B2D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F02A1" w:rsidRPr="002C7B2D" w:rsidRDefault="008F02A1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lang w:eastAsia="ru-RU"/>
        </w:rPr>
      </w:pPr>
      <w:r w:rsidRPr="002C7B2D">
        <w:rPr>
          <w:rFonts w:ascii="Arial" w:eastAsia="Times New Roman" w:hAnsi="Arial" w:cs="Arial"/>
          <w:kern w:val="32"/>
          <w:lang w:eastAsia="ru-RU"/>
        </w:rPr>
        <w:lastRenderedPageBreak/>
        <w:t xml:space="preserve">  Приложение   1 </w:t>
      </w:r>
      <w:r w:rsidR="00CB4582" w:rsidRPr="002C7B2D">
        <w:rPr>
          <w:rFonts w:ascii="Arial" w:eastAsia="Times New Roman" w:hAnsi="Arial" w:cs="Arial"/>
          <w:kern w:val="32"/>
          <w:lang w:eastAsia="ru-RU"/>
        </w:rPr>
        <w:t xml:space="preserve">                                                                                                                                 </w:t>
      </w:r>
      <w:r w:rsidRPr="002C7B2D">
        <w:rPr>
          <w:rFonts w:ascii="Arial" w:eastAsia="Times New Roman" w:hAnsi="Arial" w:cs="Arial"/>
          <w:kern w:val="32"/>
          <w:lang w:eastAsia="ru-RU"/>
        </w:rPr>
        <w:t>к решению Большесодомовского сельского совета</w:t>
      </w:r>
      <w:r w:rsidR="00CB4582" w:rsidRPr="002C7B2D">
        <w:rPr>
          <w:rFonts w:ascii="Arial" w:eastAsia="Times New Roman" w:hAnsi="Arial" w:cs="Arial"/>
          <w:kern w:val="32"/>
          <w:lang w:eastAsia="ru-RU"/>
        </w:rPr>
        <w:t xml:space="preserve">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</w:t>
      </w:r>
      <w:r w:rsidRPr="002C7B2D">
        <w:rPr>
          <w:rFonts w:ascii="Arial" w:eastAsia="Times New Roman" w:hAnsi="Arial" w:cs="Arial"/>
          <w:kern w:val="32"/>
          <w:lang w:eastAsia="ru-RU"/>
        </w:rPr>
        <w:t>«О  бюджете муниципального</w:t>
      </w:r>
      <w:r w:rsidR="00CB4582" w:rsidRPr="002C7B2D">
        <w:rPr>
          <w:rFonts w:ascii="Arial" w:eastAsia="Times New Roman" w:hAnsi="Arial" w:cs="Arial"/>
          <w:kern w:val="32"/>
          <w:lang w:eastAsia="ru-RU"/>
        </w:rPr>
        <w:t xml:space="preserve">                                                                                                    </w:t>
      </w:r>
      <w:r w:rsidRPr="002C7B2D">
        <w:rPr>
          <w:rFonts w:ascii="Arial" w:eastAsia="Times New Roman" w:hAnsi="Arial" w:cs="Arial"/>
          <w:kern w:val="32"/>
          <w:lang w:eastAsia="ru-RU"/>
        </w:rPr>
        <w:t xml:space="preserve">образования на 2020 год» </w:t>
      </w:r>
    </w:p>
    <w:p w:rsidR="008F02A1" w:rsidRPr="002C7B2D" w:rsidRDefault="004873B7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lang w:eastAsia="ru-RU"/>
        </w:rPr>
      </w:pPr>
      <w:r w:rsidRPr="002C7B2D">
        <w:rPr>
          <w:rFonts w:ascii="Arial" w:eastAsia="Times New Roman" w:hAnsi="Arial" w:cs="Arial"/>
          <w:kern w:val="32"/>
          <w:lang w:eastAsia="ru-RU"/>
        </w:rPr>
        <w:t xml:space="preserve">от </w:t>
      </w:r>
      <w:r w:rsidR="008F02A1" w:rsidRPr="002C7B2D">
        <w:rPr>
          <w:rFonts w:ascii="Arial" w:eastAsia="Times New Roman" w:hAnsi="Arial" w:cs="Arial"/>
          <w:kern w:val="32"/>
          <w:lang w:eastAsia="ru-RU"/>
        </w:rPr>
        <w:t xml:space="preserve"> </w:t>
      </w:r>
      <w:r w:rsidRPr="002C7B2D">
        <w:rPr>
          <w:rFonts w:ascii="Arial" w:eastAsia="Times New Roman" w:hAnsi="Arial" w:cs="Arial"/>
          <w:kern w:val="32"/>
          <w:lang w:eastAsia="ru-RU"/>
        </w:rPr>
        <w:t>25.12.</w:t>
      </w:r>
      <w:r w:rsidR="008F02A1" w:rsidRPr="002C7B2D">
        <w:rPr>
          <w:rFonts w:ascii="Arial" w:eastAsia="Times New Roman" w:hAnsi="Arial" w:cs="Arial"/>
          <w:kern w:val="32"/>
          <w:lang w:eastAsia="ru-RU"/>
        </w:rPr>
        <w:t xml:space="preserve">2019 г.   № </w:t>
      </w:r>
      <w:r w:rsidRPr="002C7B2D">
        <w:rPr>
          <w:rFonts w:ascii="Arial" w:eastAsia="Times New Roman" w:hAnsi="Arial" w:cs="Arial"/>
          <w:kern w:val="32"/>
          <w:lang w:eastAsia="ru-RU"/>
        </w:rPr>
        <w:t>129</w:t>
      </w:r>
      <w:r w:rsidR="008F02A1" w:rsidRPr="002C7B2D">
        <w:rPr>
          <w:rFonts w:ascii="Arial" w:eastAsia="Times New Roman" w:hAnsi="Arial" w:cs="Arial"/>
          <w:kern w:val="32"/>
          <w:lang w:eastAsia="ru-RU"/>
        </w:rPr>
        <w:t xml:space="preserve"> </w:t>
      </w:r>
    </w:p>
    <w:p w:rsidR="008F02A1" w:rsidRPr="009A2239" w:rsidRDefault="008F02A1" w:rsidP="001F2F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еречень главных администраторов доходов бюджета муниципального образования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11550" w:type="dxa"/>
        <w:tblInd w:w="-1051" w:type="dxa"/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480"/>
        <w:gridCol w:w="930"/>
      </w:tblGrid>
      <w:tr w:rsidR="008F02A1" w:rsidRPr="009A2239" w:rsidTr="00011BE7">
        <w:trPr>
          <w:gridAfter w:val="1"/>
          <w:wAfter w:w="930" w:type="dxa"/>
          <w:trHeight w:val="76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адми-нистратора</w:t>
            </w:r>
            <w:proofErr w:type="spellEnd"/>
            <w:proofErr w:type="gram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Наименование кода администратора поступлений в бюджет, группы, подгруппы, статьи, подстатьи, элемента, программы, кода экономической классификации доходов</w:t>
            </w:r>
          </w:p>
        </w:tc>
      </w:tr>
      <w:tr w:rsidR="008F02A1" w:rsidRPr="009A2239" w:rsidTr="00011BE7">
        <w:trPr>
          <w:gridAfter w:val="1"/>
          <w:wAfter w:w="930" w:type="dxa"/>
          <w:trHeight w:val="55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</w:p>
        </w:tc>
      </w:tr>
      <w:tr w:rsidR="008F02A1" w:rsidRPr="009A2239" w:rsidTr="00011BE7">
        <w:trPr>
          <w:gridAfter w:val="1"/>
          <w:wAfter w:w="930" w:type="dxa"/>
          <w:trHeight w:val="5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Управление финансов администрации Тонкинского муниципального района Нижегородской област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Перечисления из бюджетов сельских поселений </w:t>
            </w:r>
            <w:proofErr w:type="gramStart"/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( </w:t>
            </w:r>
            <w:proofErr w:type="gramEnd"/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в бюджеты сельских поселений)  для осуществления возврата излишне уплаченных или излишне взысканных сумм налогов, сборов и иных платеже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Управление Федерального казначейства Нижегородской област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 230 01 0 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 240 01 0 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2C7B2D">
              <w:rPr>
                <w:rFonts w:ascii="Arial" w:eastAsia="Times New Roman" w:hAnsi="Arial" w:cs="Arial"/>
                <w:lang w:eastAsia="ru-RU"/>
              </w:rPr>
              <w:t>инжекторных</w:t>
            </w:r>
            <w:proofErr w:type="spellEnd"/>
            <w:r w:rsidRPr="002C7B2D">
              <w:rPr>
                <w:rFonts w:ascii="Arial" w:eastAsia="Times New Roman" w:hAnsi="Arial" w:cs="Arial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 250 01 0 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 260 01 0 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Управление Федеральной налоговой службы по Нижегородской област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1 01 02 010 01 1 000 110               1 01 02 010 01 2 100 110    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1 01 02 010 01 2 200 110              1 01 02 010 01 3 000 110               1 01 02 010 01 4 000 110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1 02 020 01 1 000 110               1 01 02 020 01 2 100 11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1 02 020 01 2 200 110                            1 01 02 020 01 3 000 110                1 01 02 020 01 4 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1 01 02 030 01 1 000 110               1 01 02 030 01 2 100 110 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1 01 02 030 01 2 200 110                       1 01 02 030 01 3 000 110               1 01 02 030 01 4 000 110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1 01 02 040 01 1 000 110               1 01 02 040 01 4 000 110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 (прочие поступления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1 05 03 010 01 1 000 110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5 03010 01 21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5 03010 01 22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Единый сельскохозяйственный налог (проценты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.06.01.030.10.2.1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1030 10 22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33 10 21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33 10 22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33 10 3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Земельный налог с организаций, обладающих земельным </w:t>
            </w: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lastRenderedPageBreak/>
              <w:t>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33 10 4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proofErr w:type="gramStart"/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43 10 21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43 10 22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43 10 3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06 06043 10 4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366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КУМИ и ЗР администрации Тонкинского муниципального района Нижегородской област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B62DBC" w:rsidRPr="002C7B2D" w:rsidRDefault="00B62DBC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>Доходы от продажи квартир, находящихся в собственности сельских поселений</w:t>
            </w:r>
          </w:p>
          <w:p w:rsidR="00B62DBC" w:rsidRPr="002C7B2D" w:rsidRDefault="00B62DBC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4 02052 10 0000 410</w:t>
            </w:r>
          </w:p>
          <w:p w:rsidR="008F02A1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4 02052 10 0000 440</w:t>
            </w:r>
          </w:p>
          <w:p w:rsidR="00B62DBC" w:rsidRDefault="00B62DBC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  <w:p w:rsidR="00B62DBC" w:rsidRPr="009A2239" w:rsidRDefault="00B62DBC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</w:t>
            </w:r>
          </w:p>
          <w:p w:rsidR="00B62DBC" w:rsidRPr="002C7B2D" w:rsidRDefault="00B62DBC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4 02053 10 0000 41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B62DBC" w:rsidRPr="002C7B2D" w:rsidRDefault="00B62DBC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lastRenderedPageBreak/>
              <w:t>расположены в границах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highlight w:val="yellow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highlight w:val="yellow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487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3C46C5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Сельская Администрация Большесодомовского сельсовета</w:t>
            </w:r>
            <w:r w:rsidR="008F02A1"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 xml:space="preserve"> Тонкинского муниципального района Нижегородской област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08 04020 01 1000 11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муниципальных унитарных предприятий, в том числе казенных)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15001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15001 10 022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487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35118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35118 10 011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02 45160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02 45160 10 022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02 45160 10 011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2 49999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2 49999 10 022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2 49999 10 011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4 05099 10 9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 07 05030 10 9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F02A1" w:rsidRPr="009A2239" w:rsidTr="002C7B2D">
        <w:trPr>
          <w:gridAfter w:val="1"/>
          <w:wAfter w:w="930" w:type="dxa"/>
          <w:trHeight w:val="15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8 60010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8 60010 10 011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highlight w:val="yellow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8 60010 10 022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</w:pPr>
          </w:p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02A1" w:rsidRPr="009A2239" w:rsidTr="00011BE7">
        <w:trPr>
          <w:gridAfter w:val="1"/>
          <w:wAfter w:w="93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8 05010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8 05010 10 011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8 05010 10 022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F02A1" w:rsidRPr="009A2239" w:rsidTr="00011BE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9 60010 10 000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9 60010 10 0110 15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highlight w:val="yellow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 19 60010 10 022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highlight w:val="yellow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F02A1" w:rsidRPr="002C7B2D" w:rsidRDefault="008F02A1" w:rsidP="001F2F7C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Arial" w:eastAsia="Times New Roman" w:hAnsi="Arial" w:cs="Arial"/>
          <w:kern w:val="32"/>
          <w:lang w:eastAsia="ru-RU"/>
        </w:rPr>
      </w:pPr>
      <w:r w:rsidRPr="002C7B2D">
        <w:rPr>
          <w:rFonts w:ascii="Arial" w:eastAsia="Times New Roman" w:hAnsi="Arial" w:cs="Arial"/>
          <w:kern w:val="32"/>
          <w:lang w:eastAsia="ru-RU"/>
        </w:rPr>
        <w:t xml:space="preserve">    Приложение   2 </w:t>
      </w:r>
    </w:p>
    <w:p w:rsidR="003A30E3" w:rsidRPr="002C7B2D" w:rsidRDefault="003A30E3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lang w:eastAsia="ru-RU"/>
        </w:rPr>
      </w:pPr>
      <w:r w:rsidRPr="002C7B2D">
        <w:rPr>
          <w:rFonts w:ascii="Arial" w:eastAsia="Times New Roman" w:hAnsi="Arial" w:cs="Arial"/>
          <w:kern w:val="32"/>
          <w:lang w:eastAsia="ru-RU"/>
        </w:rPr>
        <w:t xml:space="preserve">    к решению Большесодомовского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</w:r>
    </w:p>
    <w:p w:rsidR="008F02A1" w:rsidRPr="002C7B2D" w:rsidRDefault="004873B7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lang w:eastAsia="ru-RU"/>
        </w:rPr>
      </w:pPr>
      <w:r w:rsidRPr="002C7B2D">
        <w:rPr>
          <w:rFonts w:ascii="Arial" w:eastAsia="Times New Roman" w:hAnsi="Arial" w:cs="Arial"/>
          <w:kern w:val="32"/>
          <w:lang w:eastAsia="ru-RU"/>
        </w:rPr>
        <w:t>от</w:t>
      </w:r>
      <w:r w:rsidR="003A30E3" w:rsidRPr="002C7B2D">
        <w:rPr>
          <w:rFonts w:ascii="Arial" w:eastAsia="Times New Roman" w:hAnsi="Arial" w:cs="Arial"/>
          <w:kern w:val="32"/>
          <w:lang w:eastAsia="ru-RU"/>
        </w:rPr>
        <w:t xml:space="preserve">  </w:t>
      </w:r>
      <w:r w:rsidRPr="002C7B2D">
        <w:rPr>
          <w:rFonts w:ascii="Arial" w:eastAsia="Times New Roman" w:hAnsi="Arial" w:cs="Arial"/>
          <w:kern w:val="32"/>
          <w:lang w:eastAsia="ru-RU"/>
        </w:rPr>
        <w:t>25.12.</w:t>
      </w:r>
      <w:r w:rsidR="003A30E3" w:rsidRPr="002C7B2D">
        <w:rPr>
          <w:rFonts w:ascii="Arial" w:eastAsia="Times New Roman" w:hAnsi="Arial" w:cs="Arial"/>
          <w:kern w:val="32"/>
          <w:lang w:eastAsia="ru-RU"/>
        </w:rPr>
        <w:t xml:space="preserve"> 2019 г.   №</w:t>
      </w:r>
      <w:r w:rsidRPr="002C7B2D">
        <w:rPr>
          <w:rFonts w:ascii="Arial" w:eastAsia="Times New Roman" w:hAnsi="Arial" w:cs="Arial"/>
          <w:kern w:val="32"/>
          <w:lang w:eastAsia="ru-RU"/>
        </w:rPr>
        <w:t xml:space="preserve"> 129</w:t>
      </w:r>
      <w:r w:rsidR="003A30E3" w:rsidRPr="002C7B2D">
        <w:rPr>
          <w:rFonts w:ascii="Arial" w:eastAsia="Times New Roman" w:hAnsi="Arial" w:cs="Arial"/>
          <w:kern w:val="32"/>
          <w:lang w:eastAsia="ru-RU"/>
        </w:rPr>
        <w:t xml:space="preserve">  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Перечень главных </w:t>
      </w:r>
      <w:proofErr w:type="gramStart"/>
      <w:r w:rsidRPr="009A2239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администраторов источников </w:t>
      </w:r>
      <w:r w:rsidRPr="009A2239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eastAsia="ru-RU"/>
        </w:rPr>
        <w:t>финансирования дефицита  бюджета  поселения</w:t>
      </w:r>
      <w:proofErr w:type="gramEnd"/>
    </w:p>
    <w:tbl>
      <w:tblPr>
        <w:tblpPr w:leftFromText="180" w:rightFromText="180" w:vertAnchor="text" w:horzAnchor="page" w:tblpX="1054" w:tblpY="656"/>
        <w:tblW w:w="10620" w:type="dxa"/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480"/>
      </w:tblGrid>
      <w:tr w:rsidR="008F02A1" w:rsidRPr="009A2239" w:rsidTr="00011BE7">
        <w:trPr>
          <w:trHeight w:val="76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тора</w:t>
            </w:r>
            <w:proofErr w:type="gram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Наименование кода администратора поступлений в бюджет, группы, подгруппы, статьи, подстатьи,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элемента, программы, кода экономической классификации доходов</w:t>
            </w:r>
          </w:p>
        </w:tc>
      </w:tr>
      <w:tr w:rsidR="008F02A1" w:rsidRPr="009A2239" w:rsidTr="00106C88">
        <w:trPr>
          <w:trHeight w:val="39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8F02A1" w:rsidRPr="009A2239" w:rsidTr="00011BE7">
        <w:trPr>
          <w:trHeight w:val="856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Сельская Администрация Большесодомовского сельсовета Тонкинского муниципального района Нижегородской области</w:t>
            </w:r>
          </w:p>
        </w:tc>
      </w:tr>
      <w:tr w:rsidR="008F02A1" w:rsidRPr="009A2239" w:rsidTr="00011BE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Получение</w:t>
            </w:r>
            <w:r w:rsidRPr="002C7B2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кредитов</w:t>
            </w:r>
            <w:r w:rsidRPr="002C7B2D">
              <w:rPr>
                <w:rFonts w:ascii="Arial" w:eastAsia="Times New Roman" w:hAnsi="Arial" w:cs="Arial"/>
                <w:lang w:eastAsia="ru-RU"/>
              </w:rPr>
              <w:t xml:space="preserve">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8F02A1" w:rsidRPr="009A2239" w:rsidTr="00011BE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8F02A1" w:rsidRPr="009A2239" w:rsidTr="00011BE7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 05 02 01 10 0000 5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Cs/>
                <w:kern w:val="3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8F02A1" w:rsidRPr="009A2239" w:rsidTr="00011BE7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 05 02 01 10 0000 6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Cs/>
                <w:kern w:val="3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8F02A1" w:rsidRPr="009A2239" w:rsidTr="00011BE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6 04 01 10 0000 8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Исполнение муниципальных гарантий  сельского поселения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8F02A1" w:rsidRPr="009A2239" w:rsidTr="00011BE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 01 06 05 01 10 0000 5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8F02A1" w:rsidRPr="009A2239" w:rsidTr="00011BE7">
        <w:trPr>
          <w:trHeight w:val="9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6 05 01 10 0000 6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Возврат бюджетных кредитов, предоставленных юридическим лицам из бюджета сельского поселения в валюте Российской Федерации</w:t>
            </w:r>
          </w:p>
        </w:tc>
      </w:tr>
    </w:tbl>
    <w:p w:rsidR="00E30F67" w:rsidRPr="009A2239" w:rsidRDefault="00E30F67" w:rsidP="001F2F7C">
      <w:pPr>
        <w:rPr>
          <w:rFonts w:ascii="Arial" w:hAnsi="Arial" w:cs="Arial"/>
          <w:sz w:val="24"/>
          <w:szCs w:val="24"/>
        </w:rPr>
      </w:pPr>
    </w:p>
    <w:p w:rsidR="003A30E3" w:rsidRPr="009A2239" w:rsidRDefault="003A30E3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  Приложение   3                                                                                                                                к решению Большесодомовского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</w:r>
    </w:p>
    <w:p w:rsidR="003A30E3" w:rsidRPr="009A2239" w:rsidRDefault="004873B7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от</w:t>
      </w:r>
      <w:r w:rsidR="003A30E3"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</w:t>
      </w: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25.12.</w:t>
      </w:r>
      <w:r w:rsidR="003A30E3"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>2019 г.   №</w:t>
      </w: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129</w:t>
      </w:r>
      <w:r w:rsidR="003A30E3"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            Поступление доходов 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         по группам, подгруппам и статьям бюджетной классификации 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   на 2020 год</w:t>
      </w:r>
    </w:p>
    <w:tbl>
      <w:tblPr>
        <w:tblW w:w="9280" w:type="dxa"/>
        <w:tblLook w:val="0000" w:firstRow="0" w:lastRow="0" w:firstColumn="0" w:lastColumn="0" w:noHBand="0" w:noVBand="0"/>
      </w:tblPr>
      <w:tblGrid>
        <w:gridCol w:w="2900"/>
        <w:gridCol w:w="4380"/>
        <w:gridCol w:w="2000"/>
      </w:tblGrid>
      <w:tr w:rsidR="008F02A1" w:rsidRPr="009A2239" w:rsidTr="00011BE7">
        <w:trPr>
          <w:trHeight w:val="127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,         тыс. руб.</w:t>
            </w:r>
          </w:p>
        </w:tc>
      </w:tr>
      <w:tr w:rsidR="008F02A1" w:rsidRPr="009A2239" w:rsidTr="00011BE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. </w:t>
            </w: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НАЛОГОВЫЕ И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54,8</w:t>
            </w:r>
          </w:p>
        </w:tc>
      </w:tr>
      <w:tr w:rsidR="008F02A1" w:rsidRPr="009A2239" w:rsidTr="00011BE7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1.1. НАЛОГИ НА ПРИБЫЛЬ, ДОХОДЫ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3,7</w:t>
            </w:r>
          </w:p>
        </w:tc>
      </w:tr>
      <w:tr w:rsidR="008F02A1" w:rsidRPr="009A2239" w:rsidTr="00011BE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7</w:t>
            </w:r>
          </w:p>
        </w:tc>
      </w:tr>
      <w:tr w:rsidR="008F02A1" w:rsidRPr="009A2239" w:rsidTr="00011BE7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1.2. НАЛОГИ НА ТОВАРЫ                       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6,6</w:t>
            </w:r>
          </w:p>
        </w:tc>
      </w:tr>
      <w:tr w:rsidR="008F02A1" w:rsidRPr="009A2239" w:rsidTr="00011BE7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 03 02 000 01 0000 110</w:t>
            </w:r>
          </w:p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6,6</w:t>
            </w:r>
          </w:p>
        </w:tc>
      </w:tr>
      <w:tr w:rsidR="008F02A1" w:rsidRPr="009A2239" w:rsidTr="00011BE7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1.3. НАЛОГИ НА СОВОКУПНЫЙ ДОХОД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,1</w:t>
            </w:r>
          </w:p>
        </w:tc>
      </w:tr>
      <w:tr w:rsidR="008F02A1" w:rsidRPr="009A2239" w:rsidTr="00011BE7">
        <w:trPr>
          <w:trHeight w:val="461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</w:tr>
      <w:tr w:rsidR="008F02A1" w:rsidRPr="009A2239" w:rsidTr="00011BE7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lang w:eastAsia="ru-RU"/>
              </w:rPr>
              <w:t>1.4. НАЛОГИ НА ИМУЩЕСТВ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7,4</w:t>
            </w:r>
          </w:p>
        </w:tc>
      </w:tr>
      <w:tr w:rsidR="008F02A1" w:rsidRPr="009A2239" w:rsidTr="00011BE7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00 0000 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8F02A1" w:rsidRPr="009A2239" w:rsidTr="00011BE7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Земель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7</w:t>
            </w:r>
          </w:p>
        </w:tc>
      </w:tr>
      <w:tr w:rsidR="008F02A1" w:rsidRPr="009A2239" w:rsidTr="00011BE7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6</w:t>
            </w:r>
          </w:p>
        </w:tc>
      </w:tr>
      <w:tr w:rsidR="008F02A1" w:rsidRPr="009A2239" w:rsidTr="00011BE7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1</w:t>
            </w:r>
          </w:p>
        </w:tc>
      </w:tr>
      <w:tr w:rsidR="008F02A1" w:rsidRPr="009A2239" w:rsidTr="00011BE7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1.5. ГОСУДАРСТВЕННАЯ ПОШЛИНА, СБОРЫ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8F02A1" w:rsidRPr="009A2239" w:rsidTr="00011BE7">
        <w:trPr>
          <w:trHeight w:val="202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08 04020 01 0000 110</w:t>
            </w:r>
          </w:p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2A1" w:rsidRPr="002C7B2D" w:rsidRDefault="008F02A1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F02A1" w:rsidRPr="009A2239" w:rsidRDefault="008F02A1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45DEE" w:rsidRPr="009A2239" w:rsidTr="00045DEE">
        <w:trPr>
          <w:trHeight w:val="65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1.6. 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45DEE" w:rsidRPr="009A2239" w:rsidTr="009C49FE">
        <w:trPr>
          <w:trHeight w:val="694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snapToGrid w:val="0"/>
                <w:kern w:val="3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5DEE" w:rsidRPr="009A2239" w:rsidTr="009C49FE">
        <w:trPr>
          <w:trHeight w:val="55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2. БЕЗВОЗМЕЗДНЫЕ ПОСТУП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8,</w:t>
            </w:r>
            <w:r w:rsidR="009C49FE"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5DEE" w:rsidRPr="009A2239" w:rsidTr="004873B7">
        <w:trPr>
          <w:trHeight w:val="49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kern w:val="32"/>
                <w:lang w:eastAsia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8,</w:t>
            </w:r>
            <w:r w:rsidR="009C49FE"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5DEE" w:rsidRPr="009A2239" w:rsidTr="004873B7">
        <w:trPr>
          <w:trHeight w:val="81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10000 00 0000 150</w:t>
            </w:r>
          </w:p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2.1.1. 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77,3</w:t>
            </w:r>
          </w:p>
        </w:tc>
      </w:tr>
      <w:tr w:rsidR="00045DEE" w:rsidRPr="009A2239" w:rsidTr="002C7B2D">
        <w:trPr>
          <w:trHeight w:val="8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 02 15001 10 0000 150</w:t>
            </w:r>
          </w:p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EE" w:rsidRPr="002C7B2D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color w:val="000000"/>
                <w:kern w:val="3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7,3</w:t>
            </w:r>
          </w:p>
        </w:tc>
      </w:tr>
      <w:tr w:rsidR="00045DEE" w:rsidRPr="009A2239" w:rsidTr="004873B7">
        <w:trPr>
          <w:trHeight w:val="62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 xml:space="preserve">- Дотации бюджетам сельских поселений на выравнивание бюджетной </w:t>
            </w:r>
            <w:proofErr w:type="spellStart"/>
            <w:r w:rsidRPr="002C7B2D">
              <w:rPr>
                <w:rFonts w:ascii="Arial" w:eastAsia="Times New Roman" w:hAnsi="Arial" w:cs="Arial"/>
                <w:lang w:eastAsia="ru-RU"/>
              </w:rPr>
              <w:t>обеспеченностиза</w:t>
            </w:r>
            <w:proofErr w:type="spellEnd"/>
            <w:r w:rsidRPr="002C7B2D">
              <w:rPr>
                <w:rFonts w:ascii="Arial" w:eastAsia="Times New Roman" w:hAnsi="Arial" w:cs="Arial"/>
                <w:lang w:eastAsia="ru-RU"/>
              </w:rPr>
              <w:t xml:space="preserve"> счет субвенции на исполнение полномочий органов власти по расчету и предоставлению дотаций бюджетам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7,3</w:t>
            </w:r>
          </w:p>
        </w:tc>
      </w:tr>
      <w:tr w:rsidR="00045DEE" w:rsidRPr="009A2239" w:rsidTr="004873B7">
        <w:trPr>
          <w:trHeight w:val="9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EE" w:rsidRPr="002C7B2D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- Дотации бюджетам сельских поселений на выравнивание бюджетной обеспеченности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5DEE" w:rsidRPr="009A2239" w:rsidTr="004873B7">
        <w:trPr>
          <w:trHeight w:val="9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2.1.2. Субвен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DEE" w:rsidRPr="009A2239" w:rsidRDefault="009C49F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</w:tr>
      <w:tr w:rsidR="00045DEE" w:rsidRPr="009A2239" w:rsidTr="004873B7">
        <w:trPr>
          <w:trHeight w:val="15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9C49FE"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45DEE" w:rsidRPr="009A2239" w:rsidTr="004873B7">
        <w:trPr>
          <w:trHeight w:val="28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2.1.3. Иные межбюджетные трансферты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0,0</w:t>
            </w:r>
          </w:p>
        </w:tc>
      </w:tr>
      <w:tr w:rsidR="00045DEE" w:rsidRPr="009A2239" w:rsidTr="004873B7">
        <w:trPr>
          <w:trHeight w:val="56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45DEE" w:rsidRPr="002C7B2D" w:rsidRDefault="00045DEE" w:rsidP="001F2F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2C7B2D">
              <w:rPr>
                <w:rFonts w:ascii="Arial" w:eastAsia="Times New Roman" w:hAnsi="Arial" w:cs="Arial"/>
                <w:kern w:val="32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DEE" w:rsidRPr="009A2239" w:rsidTr="004873B7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0</w:t>
            </w:r>
          </w:p>
        </w:tc>
      </w:tr>
      <w:tr w:rsidR="00045DEE" w:rsidRPr="009A2239" w:rsidTr="004873B7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7B2D">
              <w:rPr>
                <w:rFonts w:ascii="Arial" w:eastAsia="Times New Roman" w:hAnsi="Arial" w:cs="Arial"/>
                <w:lang w:eastAsia="ru-RU"/>
              </w:rPr>
              <w:t>- 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0</w:t>
            </w:r>
          </w:p>
        </w:tc>
      </w:tr>
      <w:tr w:rsidR="00045DEE" w:rsidRPr="009A2239" w:rsidTr="004873B7">
        <w:trPr>
          <w:trHeight w:val="9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5DEE" w:rsidRPr="009A2239" w:rsidRDefault="00045DEE" w:rsidP="001F2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DEE" w:rsidRPr="002C7B2D" w:rsidRDefault="00045DEE" w:rsidP="001F2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C7B2D">
              <w:rPr>
                <w:rFonts w:ascii="Arial" w:eastAsia="Times New Roman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DEE" w:rsidRPr="009A2239" w:rsidRDefault="00045DEE" w:rsidP="001F2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53</w:t>
            </w:r>
            <w:r w:rsidR="009C49FE"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1</w:t>
            </w:r>
          </w:p>
        </w:tc>
      </w:tr>
    </w:tbl>
    <w:p w:rsidR="008F02A1" w:rsidRPr="009A2239" w:rsidRDefault="008F02A1" w:rsidP="001F2F7C">
      <w:pPr>
        <w:rPr>
          <w:rFonts w:ascii="Arial" w:hAnsi="Arial" w:cs="Arial"/>
          <w:sz w:val="24"/>
          <w:szCs w:val="24"/>
        </w:rPr>
      </w:pPr>
    </w:p>
    <w:p w:rsidR="003A30E3" w:rsidRPr="00936063" w:rsidRDefault="003A30E3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lang w:eastAsia="ru-RU"/>
        </w:rPr>
      </w:pPr>
      <w:r w:rsidRPr="00936063">
        <w:rPr>
          <w:rFonts w:ascii="Arial" w:eastAsia="Times New Roman" w:hAnsi="Arial" w:cs="Arial"/>
          <w:kern w:val="32"/>
          <w:lang w:eastAsia="ru-RU"/>
        </w:rPr>
        <w:t xml:space="preserve">    Приложение   4                                                                                                                                 к решению Большесодомовского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</w:r>
    </w:p>
    <w:p w:rsidR="003A30E3" w:rsidRPr="00936063" w:rsidRDefault="004873B7" w:rsidP="001F2F7C">
      <w:pPr>
        <w:overflowPunct w:val="0"/>
        <w:autoSpaceDE w:val="0"/>
        <w:autoSpaceDN w:val="0"/>
        <w:adjustRightInd w:val="0"/>
        <w:spacing w:before="120" w:after="0"/>
        <w:jc w:val="right"/>
        <w:rPr>
          <w:rFonts w:ascii="Arial" w:eastAsia="Times New Roman" w:hAnsi="Arial" w:cs="Arial"/>
          <w:kern w:val="32"/>
          <w:lang w:eastAsia="ru-RU"/>
        </w:rPr>
      </w:pPr>
      <w:r w:rsidRPr="00936063">
        <w:rPr>
          <w:rFonts w:ascii="Arial" w:eastAsia="Times New Roman" w:hAnsi="Arial" w:cs="Arial"/>
          <w:kern w:val="32"/>
          <w:lang w:eastAsia="ru-RU"/>
        </w:rPr>
        <w:t>от</w:t>
      </w:r>
      <w:r w:rsidR="003A30E3" w:rsidRPr="00936063">
        <w:rPr>
          <w:rFonts w:ascii="Arial" w:eastAsia="Times New Roman" w:hAnsi="Arial" w:cs="Arial"/>
          <w:kern w:val="32"/>
          <w:lang w:eastAsia="ru-RU"/>
        </w:rPr>
        <w:t xml:space="preserve"> </w:t>
      </w:r>
      <w:r w:rsidRPr="00936063">
        <w:rPr>
          <w:rFonts w:ascii="Arial" w:eastAsia="Times New Roman" w:hAnsi="Arial" w:cs="Arial"/>
          <w:kern w:val="32"/>
          <w:lang w:eastAsia="ru-RU"/>
        </w:rPr>
        <w:t>25.12.</w:t>
      </w:r>
      <w:r w:rsidR="003A30E3" w:rsidRPr="00936063">
        <w:rPr>
          <w:rFonts w:ascii="Arial" w:eastAsia="Times New Roman" w:hAnsi="Arial" w:cs="Arial"/>
          <w:kern w:val="32"/>
          <w:lang w:eastAsia="ru-RU"/>
        </w:rPr>
        <w:t xml:space="preserve">2019 г.   № </w:t>
      </w:r>
      <w:r w:rsidRPr="00936063">
        <w:rPr>
          <w:rFonts w:ascii="Arial" w:eastAsia="Times New Roman" w:hAnsi="Arial" w:cs="Arial"/>
          <w:kern w:val="32"/>
          <w:lang w:eastAsia="ru-RU"/>
        </w:rPr>
        <w:t>129</w:t>
      </w:r>
      <w:r w:rsidR="003A30E3" w:rsidRPr="00936063">
        <w:rPr>
          <w:rFonts w:ascii="Arial" w:eastAsia="Times New Roman" w:hAnsi="Arial" w:cs="Arial"/>
          <w:kern w:val="32"/>
          <w:lang w:eastAsia="ru-RU"/>
        </w:rPr>
        <w:t xml:space="preserve"> </w:t>
      </w:r>
    </w:p>
    <w:p w:rsidR="008F02A1" w:rsidRPr="009A2239" w:rsidRDefault="008F02A1" w:rsidP="001F2F7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 бюджета  муниципального образования на 2020 год</w:t>
      </w:r>
    </w:p>
    <w:p w:rsidR="008F02A1" w:rsidRPr="009A2239" w:rsidRDefault="008F02A1" w:rsidP="001F2F7C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4955"/>
        <w:gridCol w:w="1559"/>
      </w:tblGrid>
      <w:tr w:rsidR="008F02A1" w:rsidRPr="009A2239" w:rsidTr="00011BE7">
        <w:trPr>
          <w:trHeight w:val="315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Сумма</w:t>
            </w:r>
          </w:p>
        </w:tc>
      </w:tr>
      <w:tr w:rsidR="008F02A1" w:rsidRPr="009A2239" w:rsidTr="00011BE7">
        <w:trPr>
          <w:trHeight w:val="99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8F02A1" w:rsidRPr="009A2239" w:rsidTr="00011BE7">
        <w:trPr>
          <w:trHeight w:val="31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02A1" w:rsidRPr="009A2239" w:rsidTr="00011BE7">
        <w:trPr>
          <w:trHeight w:val="31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highlight w:val="yellow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8453,</w:t>
            </w:r>
            <w:r w:rsidR="009C49FE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F02A1" w:rsidRPr="009A2239" w:rsidTr="00011BE7">
        <w:trPr>
          <w:trHeight w:val="31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highlight w:val="yellow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8453,</w:t>
            </w:r>
            <w:r w:rsidR="009C49FE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F02A1" w:rsidRPr="009A2239" w:rsidTr="00011BE7">
        <w:trPr>
          <w:trHeight w:val="31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8453,</w:t>
            </w:r>
            <w:r w:rsidR="009C49FE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F02A1" w:rsidRPr="009A2239" w:rsidTr="00011BE7">
        <w:trPr>
          <w:trHeight w:val="31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а сельского поселения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A1" w:rsidRPr="009A2239" w:rsidRDefault="008F02A1" w:rsidP="001F2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8453,</w:t>
            </w:r>
            <w:r w:rsidR="009C49FE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</w:tr>
    </w:tbl>
    <w:p w:rsidR="008F02A1" w:rsidRPr="009A2239" w:rsidRDefault="008F02A1" w:rsidP="001F2F7C">
      <w:pPr>
        <w:rPr>
          <w:rFonts w:ascii="Arial" w:hAnsi="Arial" w:cs="Arial"/>
          <w:sz w:val="24"/>
          <w:szCs w:val="24"/>
        </w:rPr>
      </w:pPr>
    </w:p>
    <w:tbl>
      <w:tblPr>
        <w:tblW w:w="1077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4566"/>
        <w:gridCol w:w="461"/>
        <w:gridCol w:w="1376"/>
        <w:gridCol w:w="31"/>
        <w:gridCol w:w="9"/>
        <w:gridCol w:w="48"/>
        <w:gridCol w:w="12"/>
        <w:gridCol w:w="42"/>
        <w:gridCol w:w="18"/>
        <w:gridCol w:w="740"/>
        <w:gridCol w:w="415"/>
        <w:gridCol w:w="392"/>
        <w:gridCol w:w="24"/>
        <w:gridCol w:w="1179"/>
        <w:gridCol w:w="215"/>
        <w:gridCol w:w="850"/>
        <w:gridCol w:w="114"/>
        <w:gridCol w:w="24"/>
      </w:tblGrid>
      <w:tr w:rsidR="008F02A1" w:rsidRPr="00936063" w:rsidTr="00936063">
        <w:trPr>
          <w:gridBefore w:val="1"/>
          <w:gridAfter w:val="3"/>
          <w:wBefore w:w="254" w:type="dxa"/>
          <w:wAfter w:w="988" w:type="dxa"/>
          <w:trHeight w:val="1322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30E3" w:rsidRPr="00936063" w:rsidRDefault="003A30E3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  Приложение   5                                                                                                                                  к решению Большесодомовского                      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3A30E3" w:rsidRPr="00936063" w:rsidRDefault="004873B7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>от</w:t>
            </w:r>
            <w:r w:rsidR="003A30E3"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>25.12.</w:t>
            </w:r>
            <w:r w:rsidR="003A30E3" w:rsidRPr="00936063">
              <w:rPr>
                <w:rFonts w:ascii="Arial" w:eastAsia="Times New Roman" w:hAnsi="Arial" w:cs="Arial"/>
                <w:kern w:val="32"/>
                <w:lang w:eastAsia="ru-RU"/>
              </w:rPr>
              <w:t>2019 г.   №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129</w:t>
            </w:r>
            <w:r w:rsidR="003A30E3"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</w:t>
            </w:r>
          </w:p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02A1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02A1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02A1" w:rsidRPr="009A2239" w:rsidTr="00936063">
        <w:trPr>
          <w:gridAfter w:val="4"/>
          <w:wAfter w:w="1203" w:type="dxa"/>
          <w:trHeight w:val="749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8F02A1" w:rsidRPr="009A2239" w:rsidTr="00936063">
        <w:trPr>
          <w:gridAfter w:val="4"/>
          <w:wAfter w:w="1203" w:type="dxa"/>
          <w:trHeight w:val="283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8F02A1" w:rsidRPr="009A2239" w:rsidTr="00936063">
        <w:trPr>
          <w:gridAfter w:val="4"/>
          <w:wAfter w:w="1203" w:type="dxa"/>
          <w:trHeight w:val="226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F02A1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02A1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муниципального образования"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CC6B8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17,5</w:t>
            </w:r>
          </w:p>
        </w:tc>
      </w:tr>
      <w:tr w:rsidR="008F02A1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одпрограмма "Содержание автомобильных дорог муниципального значения"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6E7CE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</w:tr>
      <w:tr w:rsidR="008F02A1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Содержание автомобильных дорог муниципального значения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1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746,3</w:t>
            </w:r>
          </w:p>
        </w:tc>
      </w:tr>
      <w:tr w:rsidR="008F02A1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Выполнение работ на содержание автомобильных дорог и искусственных сооружений на них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646,3</w:t>
            </w:r>
          </w:p>
        </w:tc>
      </w:tr>
      <w:tr w:rsidR="008F02A1" w:rsidRPr="009A2239" w:rsidTr="001F2F7C">
        <w:trPr>
          <w:gridAfter w:val="4"/>
          <w:wAfter w:w="1203" w:type="dxa"/>
          <w:trHeight w:val="118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2A1" w:rsidRPr="001F2F7C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F7C">
              <w:rPr>
                <w:rFonts w:ascii="Arial" w:hAnsi="Arial" w:cs="Arial"/>
              </w:rPr>
              <w:t>Выполнение работ на содержание автомобильных дорог и искусственных сооружений на них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2A1" w:rsidRPr="001F2F7C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2F7C">
              <w:rPr>
                <w:rFonts w:ascii="Arial" w:hAnsi="Arial" w:cs="Arial"/>
                <w:i/>
                <w:iCs/>
                <w:sz w:val="24"/>
                <w:szCs w:val="24"/>
              </w:rPr>
              <w:t>43 1 01 205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2A1" w:rsidRPr="001F2F7C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F7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2A1" w:rsidRPr="001F2F7C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F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2A1" w:rsidRPr="001F2F7C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F7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1F2F7C" w:rsidRDefault="002720B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F7C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8F02A1" w:rsidRPr="009A2239" w:rsidTr="00936063">
        <w:trPr>
          <w:gridAfter w:val="4"/>
          <w:wAfter w:w="1203" w:type="dxa"/>
          <w:trHeight w:val="71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Выполнение работ на содержание автодорог и искусственных сооружений на них (Закупка товаров, работ и услуг для обеспечения муниципальных нужд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66,6</w:t>
            </w:r>
          </w:p>
        </w:tc>
      </w:tr>
      <w:tr w:rsidR="0073201C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1C" w:rsidRPr="00936063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Выполнение работ по ремонту автодорог и искусственных сооружений на них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1C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1 01 206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1C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1C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1C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</w:tr>
      <w:tr w:rsidR="008F02A1" w:rsidRPr="009A2239" w:rsidTr="00936063">
        <w:trPr>
          <w:gridAfter w:val="4"/>
          <w:wAfter w:w="1203" w:type="dxa"/>
          <w:trHeight w:val="71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Выполнение работ по ремонту автодорог и искусственных сооружений на них (Закупка товаров, работ и услуг для обеспечения муниципальных нужд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6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</w:tr>
      <w:tr w:rsidR="008F02A1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уличного освещения"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38,8</w:t>
            </w:r>
          </w:p>
        </w:tc>
      </w:tr>
      <w:tr w:rsidR="008F02A1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Организация уличного освещения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38,8</w:t>
            </w:r>
          </w:p>
        </w:tc>
      </w:tr>
      <w:tr w:rsidR="008F02A1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36063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 xml:space="preserve">Уличное освещение 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2 01 01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02A1" w:rsidRPr="009A2239" w:rsidRDefault="0073201C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8,8</w:t>
            </w:r>
          </w:p>
        </w:tc>
      </w:tr>
      <w:tr w:rsidR="000756DF" w:rsidRPr="009A2239" w:rsidTr="00936063">
        <w:trPr>
          <w:gridAfter w:val="4"/>
          <w:wAfter w:w="1203" w:type="dxa"/>
          <w:trHeight w:val="71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Уличное освещение (Закупка товаров, работ и услуг для обеспечения муниципальных нужд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2 01 01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8,8</w:t>
            </w:r>
          </w:p>
        </w:tc>
      </w:tr>
      <w:tr w:rsidR="000756DF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одпрограмма "Содержание мест захоронений"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56DF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Содержание мест захоронений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3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756DF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3 01 04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0756DF" w:rsidRPr="009A2239" w:rsidTr="00936063">
        <w:trPr>
          <w:gridAfter w:val="1"/>
          <w:wAfter w:w="24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Организация и содержание мест захоронений (Закупка товаров, работ и услуг для обеспечения муниципальных нужд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43 3 01 </w:t>
            </w:r>
          </w:p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40,0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,0</w:t>
            </w:r>
          </w:p>
        </w:tc>
      </w:tr>
      <w:tr w:rsidR="00A83BC8" w:rsidRPr="009A2239" w:rsidTr="00936063">
        <w:trPr>
          <w:gridAfter w:val="4"/>
          <w:wAfter w:w="1203" w:type="dxa"/>
          <w:trHeight w:val="71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36063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одпрограмма "Обращение с отходами производства и потребления"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756DF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Обращение с отходами производства и потребления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4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83BC8" w:rsidRPr="009A2239" w:rsidTr="00936063">
        <w:trPr>
          <w:gridAfter w:val="4"/>
          <w:wAfter w:w="1203" w:type="dxa"/>
          <w:trHeight w:val="108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36063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Мониторинг территории муниципального образования на предмет выявления несанкционированных свалок и ликвидация данных свалок в случае обнаружения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4 01 050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A83BC8" w:rsidRPr="009A2239" w:rsidTr="00936063">
        <w:trPr>
          <w:gridAfter w:val="1"/>
          <w:wAfter w:w="24" w:type="dxa"/>
          <w:trHeight w:val="71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36063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Мониторинг территории муниципального образования на предмет выявления несанкционированных свалок и ликвидация данных свалок в случае обнаружения (Закупка товаров, работ и услуг для обеспечения муниципальных нужд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43 4 01 </w:t>
            </w:r>
          </w:p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A83BC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3558A" w:rsidRPr="009A22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83BC8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558A" w:rsidRPr="009A2239" w:rsidTr="00936063">
        <w:trPr>
          <w:gridAfter w:val="4"/>
          <w:wAfter w:w="1203" w:type="dxa"/>
          <w:trHeight w:val="426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36063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одпрограмма "Прочее благоустройство территории"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5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0756DF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рочее благоустройство территории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5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756DF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36063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5 01 05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56DF" w:rsidRPr="009A2239" w:rsidRDefault="000756D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73558A" w:rsidRPr="009A2239" w:rsidTr="00936063">
        <w:trPr>
          <w:gridAfter w:val="1"/>
          <w:wAfter w:w="24" w:type="dxa"/>
          <w:trHeight w:val="238"/>
        </w:trPr>
        <w:tc>
          <w:tcPr>
            <w:tcW w:w="528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36063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13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5 01</w:t>
            </w:r>
          </w:p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05000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0530" w:rsidRPr="009A2239" w:rsidTr="00936063">
        <w:trPr>
          <w:gridAfter w:val="4"/>
          <w:wAfter w:w="1203" w:type="dxa"/>
          <w:trHeight w:val="456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36063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6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977,4</w:t>
            </w:r>
          </w:p>
        </w:tc>
      </w:tr>
      <w:tr w:rsidR="008E0530" w:rsidRPr="009A2239" w:rsidTr="00936063">
        <w:trPr>
          <w:gridAfter w:val="4"/>
          <w:wAfter w:w="1203" w:type="dxa"/>
          <w:trHeight w:val="40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36063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6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8E0530" w:rsidRPr="009A2239" w:rsidRDefault="008E053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977,4</w:t>
            </w:r>
          </w:p>
        </w:tc>
      </w:tr>
      <w:tr w:rsidR="0073558A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36063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36063">
              <w:rPr>
                <w:rFonts w:ascii="Arial" w:hAnsi="Arial" w:cs="Arial"/>
                <w:bCs/>
                <w:color w:val="000000"/>
              </w:rPr>
              <w:t>Обеспечение деятельности подразделений муниципальной пожарной охраны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7,4</w:t>
            </w:r>
          </w:p>
        </w:tc>
      </w:tr>
      <w:tr w:rsidR="00977775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36063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43 6 01 </w:t>
            </w:r>
          </w:p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657,4</w:t>
            </w:r>
          </w:p>
        </w:tc>
      </w:tr>
      <w:tr w:rsidR="00977775" w:rsidRPr="009A2239" w:rsidTr="00936063">
        <w:trPr>
          <w:gridAfter w:val="1"/>
          <w:wAfter w:w="24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36063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Закупка товаров, работ и услуг для обеспечения муниципальных нужд)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</w:t>
            </w:r>
          </w:p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0059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316,7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97777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3558A" w:rsidRPr="009A2239" w:rsidTr="00936063">
        <w:trPr>
          <w:gridAfter w:val="4"/>
          <w:wAfter w:w="1203" w:type="dxa"/>
          <w:trHeight w:val="8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36063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Иные бюджетные ассигнования)</w:t>
            </w:r>
          </w:p>
        </w:tc>
        <w:tc>
          <w:tcPr>
            <w:tcW w:w="1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7775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2 6 01</w:t>
            </w:r>
          </w:p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0059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73558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58A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0A2326" w:rsidRPr="009A2239" w:rsidTr="00936063">
        <w:trPr>
          <w:trHeight w:val="406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35,6</w:t>
            </w:r>
          </w:p>
        </w:tc>
        <w:tc>
          <w:tcPr>
            <w:tcW w:w="1203" w:type="dxa"/>
            <w:gridSpan w:val="4"/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2326" w:rsidRPr="009A2239" w:rsidTr="00936063">
        <w:trPr>
          <w:trHeight w:val="27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Обеспечение муниципальных органов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1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03" w:type="dxa"/>
            <w:gridSpan w:val="4"/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A2326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Обеспечение муниципальных органов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,5</w:t>
            </w:r>
          </w:p>
        </w:tc>
      </w:tr>
      <w:tr w:rsidR="000A2326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в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1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</w:t>
            </w:r>
          </w:p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0019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       535,7</w:t>
            </w:r>
          </w:p>
        </w:tc>
      </w:tr>
      <w:tr w:rsidR="000A2326" w:rsidRPr="009A2239" w:rsidTr="00936063">
        <w:trPr>
          <w:gridAfter w:val="1"/>
          <w:wAfter w:w="24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</w:t>
            </w:r>
            <w:proofErr w:type="gramStart"/>
            <w:r w:rsidRPr="00936063">
              <w:rPr>
                <w:rFonts w:ascii="Arial" w:hAnsi="Arial" w:cs="Arial"/>
                <w:i/>
                <w:iCs/>
                <w:color w:val="000000"/>
              </w:rPr>
              <w:t>в(</w:t>
            </w:r>
            <w:proofErr w:type="gramEnd"/>
            <w:r w:rsidRPr="00936063">
              <w:rPr>
                <w:rFonts w:ascii="Arial" w:hAnsi="Arial" w:cs="Arial"/>
                <w:i/>
                <w:iCs/>
                <w:color w:val="00000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77 7 01 </w:t>
            </w:r>
          </w:p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6B631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D433AA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</w:t>
            </w:r>
            <w:r w:rsidR="00D433AA"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D433AA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82,2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D433AA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2326" w:rsidRPr="009A2239" w:rsidTr="00936063">
        <w:trPr>
          <w:gridAfter w:val="4"/>
          <w:wAfter w:w="1203" w:type="dxa"/>
          <w:trHeight w:val="5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</w:t>
            </w:r>
            <w:proofErr w:type="gramStart"/>
            <w:r w:rsidRPr="00936063">
              <w:rPr>
                <w:rFonts w:ascii="Arial" w:hAnsi="Arial" w:cs="Arial"/>
                <w:i/>
                <w:iCs/>
                <w:color w:val="000000"/>
              </w:rPr>
              <w:t>в(</w:t>
            </w:r>
            <w:proofErr w:type="gramEnd"/>
            <w:r w:rsidRPr="00936063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FD523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A2326" w:rsidRPr="009A2239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D0EFE" w:rsidRPr="009A2239" w:rsidTr="00936063">
        <w:trPr>
          <w:gridAfter w:val="4"/>
          <w:wAfter w:w="1203" w:type="dxa"/>
          <w:trHeight w:val="95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36063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lastRenderedPageBreak/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8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565,5</w:t>
            </w:r>
          </w:p>
        </w:tc>
      </w:tr>
      <w:tr w:rsidR="000A2326" w:rsidRPr="009A2239" w:rsidTr="00936063">
        <w:trPr>
          <w:gridAfter w:val="4"/>
          <w:wAfter w:w="1203" w:type="dxa"/>
          <w:trHeight w:val="95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Глава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8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0A2326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565,5</w:t>
            </w:r>
          </w:p>
        </w:tc>
      </w:tr>
      <w:tr w:rsidR="000A2326" w:rsidRPr="009A2239" w:rsidTr="00936063">
        <w:trPr>
          <w:gridAfter w:val="1"/>
          <w:wAfter w:w="24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2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A2326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0EFE" w:rsidRPr="009A2239" w:rsidTr="00936063">
        <w:trPr>
          <w:gridAfter w:val="4"/>
          <w:wAfter w:w="1203" w:type="dxa"/>
          <w:trHeight w:val="77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36063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, подведомственных ОМСУ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37,0</w:t>
            </w:r>
          </w:p>
        </w:tc>
      </w:tr>
      <w:tr w:rsidR="00CD0EFE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EFE" w:rsidRPr="00936063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153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</w:t>
            </w:r>
          </w:p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EFE" w:rsidRPr="009A2239" w:rsidRDefault="00CD0EFE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     97,0</w:t>
            </w:r>
          </w:p>
        </w:tc>
      </w:tr>
      <w:tr w:rsidR="001C007F" w:rsidRPr="009A2239" w:rsidTr="00936063">
        <w:trPr>
          <w:gridAfter w:val="2"/>
          <w:wAfter w:w="138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7F" w:rsidRPr="00936063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Закупка товаров, работ и услуг для обеспечения муниципальных нужд)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77 7 02 </w:t>
            </w:r>
          </w:p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7F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2326" w:rsidRPr="009A2239" w:rsidTr="00936063">
        <w:trPr>
          <w:gridAfter w:val="4"/>
          <w:wAfter w:w="1203" w:type="dxa"/>
          <w:trHeight w:val="84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Иные бюджетные ассигнования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1C007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A2326" w:rsidRPr="009A2239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A2326" w:rsidRPr="009A2239" w:rsidTr="00936063">
        <w:trPr>
          <w:gridAfter w:val="1"/>
          <w:wAfter w:w="24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Трансферты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7,6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64E9" w:rsidRPr="009A2239" w:rsidTr="00936063">
        <w:trPr>
          <w:gridAfter w:val="4"/>
          <w:wAfter w:w="1203" w:type="dxa"/>
          <w:trHeight w:val="71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36063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36063">
              <w:rPr>
                <w:rFonts w:ascii="Arial" w:hAnsi="Arial" w:cs="Arial"/>
                <w:b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7 06 511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C864E9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36063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</w:t>
            </w:r>
          </w:p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223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   81</w:t>
            </w:r>
          </w:p>
        </w:tc>
      </w:tr>
      <w:tr w:rsidR="00CB0428" w:rsidRPr="009A2239" w:rsidTr="00936063">
        <w:trPr>
          <w:gridAfter w:val="4"/>
          <w:wAfter w:w="1203" w:type="dxa"/>
          <w:trHeight w:val="126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36063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36063">
              <w:rPr>
                <w:rFonts w:ascii="Arial" w:hAnsi="Arial" w:cs="Arial"/>
                <w:b/>
                <w:color w:val="00000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6,6</w:t>
            </w:r>
          </w:p>
        </w:tc>
      </w:tr>
      <w:tr w:rsidR="000A2326" w:rsidRPr="009A2239" w:rsidTr="00936063">
        <w:trPr>
          <w:gridAfter w:val="4"/>
          <w:wAfter w:w="1203" w:type="dxa"/>
          <w:trHeight w:val="1663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326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C864E9" w:rsidRPr="009A2239" w:rsidTr="00936063">
        <w:trPr>
          <w:gridAfter w:val="1"/>
          <w:wAfter w:w="24" w:type="dxa"/>
          <w:trHeight w:val="95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36063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864E9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</w:t>
            </w:r>
            <w:r w:rsidR="00CB0428"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97,2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E9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2326" w:rsidRPr="009A2239" w:rsidTr="00936063">
        <w:trPr>
          <w:gridAfter w:val="4"/>
          <w:wAfter w:w="1203" w:type="dxa"/>
          <w:trHeight w:val="118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0A2326" w:rsidRPr="009A2239" w:rsidTr="00936063">
        <w:trPr>
          <w:gridAfter w:val="4"/>
          <w:wAfter w:w="1203" w:type="dxa"/>
          <w:trHeight w:val="118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0A2326" w:rsidRPr="009A2239" w:rsidTr="00936063">
        <w:trPr>
          <w:gridAfter w:val="4"/>
          <w:wAfter w:w="1203" w:type="dxa"/>
          <w:trHeight w:val="118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87,1</w:t>
            </w:r>
          </w:p>
        </w:tc>
      </w:tr>
      <w:tr w:rsidR="00CB0428" w:rsidRPr="009A2239" w:rsidTr="00936063">
        <w:trPr>
          <w:gridAfter w:val="4"/>
          <w:wAfter w:w="1203" w:type="dxa"/>
          <w:trHeight w:val="320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36063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8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B0428" w:rsidRPr="009A2239" w:rsidTr="00936063">
        <w:trPr>
          <w:gridAfter w:val="4"/>
          <w:wAfter w:w="1203" w:type="dxa"/>
          <w:trHeight w:val="424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36063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6063">
              <w:rPr>
                <w:rFonts w:ascii="Arial" w:hAnsi="Arial" w:cs="Arial"/>
                <w:color w:val="000000"/>
              </w:rPr>
              <w:t>Резервный фонд администрации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27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CB0428" w:rsidRPr="009A2239" w:rsidRDefault="00CB0428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90260" w:rsidRPr="009A2239" w:rsidTr="00936063">
        <w:trPr>
          <w:gridAfter w:val="4"/>
          <w:wAfter w:w="1203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60" w:rsidRPr="00936063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Резервный фонд администрации  (Иные бюджетные ассигнования)</w:t>
            </w:r>
          </w:p>
        </w:tc>
        <w:tc>
          <w:tcPr>
            <w:tcW w:w="1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260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8</w:t>
            </w:r>
          </w:p>
          <w:p w:rsidR="00490260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2700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260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60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60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260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0A2326" w:rsidRPr="009A2239" w:rsidTr="00936063">
        <w:trPr>
          <w:gridAfter w:val="1"/>
          <w:wAfter w:w="24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7 08 96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2326" w:rsidRPr="009A2239" w:rsidTr="00936063">
        <w:trPr>
          <w:gridAfter w:val="4"/>
          <w:wAfter w:w="1203" w:type="dxa"/>
          <w:trHeight w:val="475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36063">
              <w:rPr>
                <w:rFonts w:ascii="Arial" w:hAnsi="Arial" w:cs="Arial"/>
                <w:i/>
                <w:iCs/>
                <w:color w:val="000000"/>
              </w:rPr>
              <w:t>Прочие выплаты по обязательствам  (Закупка товаров, работ и услуг для обеспечения муниципальных нужд)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8 96000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5C56FD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  <w:r w:rsidR="000A2326"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0A2326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0A2326" w:rsidRPr="009A2239" w:rsidTr="00936063">
        <w:trPr>
          <w:gridAfter w:val="1"/>
          <w:wAfter w:w="24" w:type="dxa"/>
          <w:trHeight w:val="238"/>
        </w:trPr>
        <w:tc>
          <w:tcPr>
            <w:tcW w:w="5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36063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3606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0A232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53,1</w:t>
            </w:r>
          </w:p>
        </w:tc>
        <w:tc>
          <w:tcPr>
            <w:tcW w:w="11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6" w:rsidRPr="009A2239" w:rsidRDefault="00490260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F02A1" w:rsidRPr="009A2239" w:rsidRDefault="008F02A1" w:rsidP="001F2F7C">
      <w:pPr>
        <w:rPr>
          <w:rFonts w:ascii="Arial" w:hAnsi="Arial" w:cs="Arial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4304"/>
        <w:gridCol w:w="790"/>
        <w:gridCol w:w="689"/>
        <w:gridCol w:w="660"/>
        <w:gridCol w:w="1070"/>
        <w:gridCol w:w="851"/>
        <w:gridCol w:w="1275"/>
      </w:tblGrid>
      <w:tr w:rsidR="001B5C7B" w:rsidRPr="009A2239" w:rsidTr="001B5C7B">
        <w:trPr>
          <w:gridBefore w:val="1"/>
          <w:wBefore w:w="30" w:type="dxa"/>
          <w:trHeight w:val="1733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1B5C7B" w:rsidRPr="009A2239" w:rsidRDefault="001B5C7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5C7B" w:rsidRPr="00936063" w:rsidRDefault="001B5C7B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  Приложение   </w:t>
            </w:r>
            <w:r w:rsidR="003E5093" w:rsidRPr="00936063">
              <w:rPr>
                <w:rFonts w:ascii="Arial" w:eastAsia="Times New Roman" w:hAnsi="Arial" w:cs="Arial"/>
                <w:kern w:val="32"/>
                <w:lang w:eastAsia="ru-RU"/>
              </w:rPr>
              <w:t>6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                                                                                                                                к решению Большесодомовского                  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1B5C7B" w:rsidRPr="00936063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>от</w:t>
            </w:r>
            <w:r w:rsidR="001B5C7B"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>25.12.</w:t>
            </w:r>
            <w:r w:rsidR="001B5C7B" w:rsidRPr="00936063">
              <w:rPr>
                <w:rFonts w:ascii="Arial" w:eastAsia="Times New Roman" w:hAnsi="Arial" w:cs="Arial"/>
                <w:kern w:val="32"/>
                <w:lang w:eastAsia="ru-RU"/>
              </w:rPr>
              <w:t>2019 г.   №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129</w:t>
            </w:r>
            <w:r w:rsidR="001B5C7B"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</w:t>
            </w:r>
          </w:p>
          <w:p w:rsidR="001B5C7B" w:rsidRPr="009A2239" w:rsidRDefault="001B5C7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02A1" w:rsidRPr="009A2239" w:rsidTr="001B5C7B">
        <w:trPr>
          <w:gridBefore w:val="1"/>
          <w:wBefore w:w="30" w:type="dxa"/>
          <w:trHeight w:val="348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1B5C7B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8F02A1"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ов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02A1" w:rsidRPr="009A2239" w:rsidTr="001B5C7B">
        <w:trPr>
          <w:gridBefore w:val="1"/>
          <w:wBefore w:w="30" w:type="dxa"/>
          <w:trHeight w:val="226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02A1" w:rsidRPr="009A2239" w:rsidTr="001B5C7B">
        <w:trPr>
          <w:gridBefore w:val="1"/>
          <w:wBefore w:w="30" w:type="dxa"/>
          <w:trHeight w:val="329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F02A1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F02A1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02A1" w:rsidRPr="009A2239" w:rsidTr="001B5C7B">
        <w:trPr>
          <w:gridBefore w:val="1"/>
          <w:wBefore w:w="30" w:type="dxa"/>
          <w:trHeight w:val="59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B3591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8453,1</w:t>
            </w:r>
          </w:p>
        </w:tc>
      </w:tr>
      <w:tr w:rsidR="008F02A1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818,8</w:t>
            </w:r>
          </w:p>
        </w:tc>
      </w:tr>
      <w:tr w:rsidR="008F02A1" w:rsidRPr="009A2239" w:rsidTr="001B5C7B">
        <w:trPr>
          <w:gridBefore w:val="1"/>
          <w:wBefore w:w="30" w:type="dxa"/>
          <w:trHeight w:val="1666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6,0</w:t>
            </w:r>
          </w:p>
        </w:tc>
      </w:tr>
      <w:tr w:rsidR="008F02A1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6,0</w:t>
            </w:r>
          </w:p>
        </w:tc>
      </w:tr>
      <w:tr w:rsidR="008F02A1" w:rsidRPr="009A2239" w:rsidTr="001B5C7B">
        <w:trPr>
          <w:gridBefore w:val="1"/>
          <w:wBefore w:w="30" w:type="dxa"/>
          <w:trHeight w:val="278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муниципальных орган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30,5</w:t>
            </w:r>
          </w:p>
        </w:tc>
      </w:tr>
      <w:tr w:rsidR="008F02A1" w:rsidRPr="009A2239" w:rsidTr="001B5C7B">
        <w:trPr>
          <w:gridBefore w:val="1"/>
          <w:wBefore w:w="30" w:type="dxa"/>
          <w:trHeight w:val="1195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в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A1" w:rsidRPr="009A2239" w:rsidRDefault="008F02A1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3FB" w:rsidRPr="009A2239" w:rsidRDefault="00BF43F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F02A1" w:rsidRPr="009A2239" w:rsidRDefault="00BF43FB" w:rsidP="001F2F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535,7</w:t>
            </w:r>
          </w:p>
        </w:tc>
      </w:tr>
      <w:tr w:rsidR="005E6272" w:rsidRPr="009A2239" w:rsidTr="001B5C7B">
        <w:trPr>
          <w:gridBefore w:val="1"/>
          <w:wBefore w:w="30" w:type="dxa"/>
          <w:trHeight w:val="82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</w:t>
            </w:r>
            <w:proofErr w:type="gramStart"/>
            <w:r w:rsidRPr="009A2239">
              <w:rPr>
                <w:rFonts w:ascii="Arial" w:hAnsi="Arial" w:cs="Arial"/>
                <w:i/>
                <w:iCs/>
                <w:color w:val="000000"/>
              </w:rPr>
              <w:t>в(</w:t>
            </w:r>
            <w:proofErr w:type="gramEnd"/>
            <w:r w:rsidRPr="009A2239">
              <w:rPr>
                <w:rFonts w:ascii="Arial" w:hAnsi="Arial" w:cs="Arial"/>
                <w:i/>
                <w:iCs/>
                <w:color w:val="00000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82,2</w:t>
            </w:r>
          </w:p>
        </w:tc>
      </w:tr>
      <w:tr w:rsidR="005E6272" w:rsidRPr="009A2239" w:rsidTr="001B5C7B">
        <w:trPr>
          <w:gridBefore w:val="1"/>
          <w:wBefore w:w="30" w:type="dxa"/>
          <w:trHeight w:val="82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</w:t>
            </w:r>
            <w:proofErr w:type="gramStart"/>
            <w:r w:rsidRPr="009A2239">
              <w:rPr>
                <w:rFonts w:ascii="Arial" w:hAnsi="Arial" w:cs="Arial"/>
                <w:i/>
                <w:iCs/>
                <w:color w:val="000000"/>
              </w:rPr>
              <w:t>в(</w:t>
            </w:r>
            <w:proofErr w:type="gramEnd"/>
            <w:r w:rsidRPr="009A2239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,6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565,5</w:t>
            </w:r>
          </w:p>
        </w:tc>
      </w:tr>
      <w:tr w:rsidR="005E6272" w:rsidRPr="009A2239" w:rsidTr="001B5C7B">
        <w:trPr>
          <w:gridBefore w:val="1"/>
          <w:wBefore w:w="30" w:type="dxa"/>
          <w:trHeight w:val="169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Глава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65,5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5E6272" w:rsidRPr="009A2239" w:rsidTr="009A2239">
        <w:trPr>
          <w:gridBefore w:val="1"/>
          <w:wBefore w:w="30" w:type="dxa"/>
          <w:trHeight w:val="1235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,9</w:t>
            </w:r>
          </w:p>
        </w:tc>
      </w:tr>
      <w:tr w:rsidR="005E6272" w:rsidRPr="009A2239" w:rsidTr="009A2239">
        <w:trPr>
          <w:gridBefore w:val="1"/>
          <w:wBefore w:w="30" w:type="dxa"/>
          <w:trHeight w:val="1528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,9</w:t>
            </w:r>
          </w:p>
        </w:tc>
      </w:tr>
      <w:tr w:rsidR="005E6272" w:rsidRPr="009A2239" w:rsidTr="009A2239">
        <w:trPr>
          <w:gridBefore w:val="1"/>
          <w:wBefore w:w="30" w:type="dxa"/>
          <w:trHeight w:val="109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5E6272" w:rsidRPr="009A2239" w:rsidTr="001B5C7B">
        <w:trPr>
          <w:gridBefore w:val="1"/>
          <w:wBefore w:w="30" w:type="dxa"/>
          <w:trHeight w:val="1462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</w:tr>
      <w:tr w:rsidR="005E6272" w:rsidRPr="009A2239" w:rsidTr="009A2239">
        <w:trPr>
          <w:gridBefore w:val="1"/>
          <w:wBefore w:w="30" w:type="dxa"/>
          <w:trHeight w:val="1549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,2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2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E6272" w:rsidRPr="009A2239" w:rsidTr="007D2478">
        <w:trPr>
          <w:gridBefore w:val="1"/>
          <w:wBefore w:w="30" w:type="dxa"/>
          <w:trHeight w:val="678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 xml:space="preserve">Резервный фонд администрации </w:t>
            </w:r>
            <w:r w:rsidR="00C00B65" w:rsidRPr="009A223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A2239">
              <w:rPr>
                <w:rFonts w:ascii="Arial" w:hAnsi="Arial" w:cs="Arial"/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8 2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39334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64180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7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64180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7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, подведомственных ОМСУ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37,0</w:t>
            </w:r>
          </w:p>
        </w:tc>
      </w:tr>
      <w:tr w:rsidR="005E6272" w:rsidRPr="009A2239" w:rsidTr="001B5C7B">
        <w:trPr>
          <w:gridBefore w:val="1"/>
          <w:wBefore w:w="30" w:type="dxa"/>
          <w:trHeight w:val="1678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,0</w:t>
            </w:r>
          </w:p>
        </w:tc>
      </w:tr>
      <w:tr w:rsidR="005E6272" w:rsidRPr="009A2239" w:rsidTr="001B5C7B">
        <w:trPr>
          <w:gridBefore w:val="1"/>
          <w:wBefore w:w="30" w:type="dxa"/>
          <w:trHeight w:val="1390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0,0</w:t>
            </w:r>
          </w:p>
        </w:tc>
      </w:tr>
      <w:tr w:rsidR="005E6272" w:rsidRPr="009A2239" w:rsidTr="001B5C7B">
        <w:trPr>
          <w:gridBefore w:val="1"/>
          <w:wBefore w:w="30" w:type="dxa"/>
          <w:trHeight w:val="111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Иные бюджетные ассигновани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E6272" w:rsidRPr="009A2239" w:rsidTr="007D2478">
        <w:trPr>
          <w:gridBefore w:val="1"/>
          <w:wBefore w:w="30" w:type="dxa"/>
          <w:trHeight w:val="133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7D2478">
        <w:trPr>
          <w:gridBefore w:val="1"/>
          <w:wBefore w:w="30" w:type="dxa"/>
          <w:trHeight w:val="1546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lastRenderedPageBreak/>
              <w:t>Прочие выплаты по обязательствам посел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9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5E6272" w:rsidRPr="009A2239" w:rsidTr="001B5C7B">
        <w:trPr>
          <w:gridBefore w:val="1"/>
          <w:wBefore w:w="30" w:type="dxa"/>
          <w:trHeight w:val="111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Прочие выплаты по обязательствам поселения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8 9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C56FD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  <w:r w:rsidR="005E6272"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EA7FA3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5E6272" w:rsidRPr="009A2239" w:rsidTr="007D2478">
        <w:trPr>
          <w:gridBefore w:val="1"/>
          <w:wBefore w:w="30" w:type="dxa"/>
          <w:trHeight w:val="182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</w:tr>
      <w:tr w:rsidR="005E6272" w:rsidRPr="009A2239" w:rsidTr="001B5C7B">
        <w:trPr>
          <w:gridBefore w:val="1"/>
          <w:wBefore w:w="30" w:type="dxa"/>
          <w:trHeight w:val="282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7,4</w:t>
            </w:r>
          </w:p>
        </w:tc>
      </w:tr>
      <w:tr w:rsidR="005E6272" w:rsidRPr="009A2239" w:rsidTr="001B5C7B">
        <w:trPr>
          <w:gridBefore w:val="1"/>
          <w:wBefore w:w="30" w:type="dxa"/>
          <w:trHeight w:val="343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7,4</w:t>
            </w:r>
          </w:p>
        </w:tc>
      </w:tr>
      <w:tr w:rsidR="005E6272" w:rsidRPr="009A2239" w:rsidTr="001B5C7B">
        <w:trPr>
          <w:gridBefore w:val="1"/>
          <w:wBefore w:w="30" w:type="dxa"/>
          <w:trHeight w:val="67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 пожарной безопасности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6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7,4</w:t>
            </w:r>
          </w:p>
        </w:tc>
      </w:tr>
      <w:tr w:rsidR="005E6272" w:rsidRPr="009A2239" w:rsidTr="007D2478">
        <w:trPr>
          <w:gridBefore w:val="1"/>
          <w:wBefore w:w="30" w:type="dxa"/>
          <w:trHeight w:val="485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подразделений муниципальной пожарной охран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977,4</w:t>
            </w:r>
          </w:p>
        </w:tc>
      </w:tr>
      <w:tr w:rsidR="005E6272" w:rsidRPr="009A2239" w:rsidTr="001B5C7B">
        <w:trPr>
          <w:gridBefore w:val="1"/>
          <w:wBefore w:w="30" w:type="dxa"/>
          <w:trHeight w:val="1462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57,4</w:t>
            </w:r>
          </w:p>
        </w:tc>
      </w:tr>
      <w:tr w:rsidR="005E6272" w:rsidRPr="009A2239" w:rsidTr="001B5C7B">
        <w:trPr>
          <w:gridBefore w:val="1"/>
          <w:wBefore w:w="30" w:type="dxa"/>
          <w:trHeight w:val="1130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16,7</w:t>
            </w:r>
          </w:p>
        </w:tc>
      </w:tr>
      <w:tr w:rsidR="005E6272" w:rsidRPr="009A2239" w:rsidTr="007D2478">
        <w:trPr>
          <w:gridBefore w:val="1"/>
          <w:wBefore w:w="30" w:type="dxa"/>
          <w:trHeight w:val="84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Иные бюджетные ассигновани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8E7C2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3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5,0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Содержание автомобильных дорог муниципального значе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Содержание автомобильных дорог муниципального знач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на содержание автомобильных дорог и искусственных сооружений на них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6,3</w:t>
            </w:r>
          </w:p>
        </w:tc>
      </w:tr>
      <w:tr w:rsidR="005E6272" w:rsidRPr="009A2239" w:rsidTr="001F2F7C">
        <w:trPr>
          <w:gridBefore w:val="1"/>
          <w:wBefore w:w="30" w:type="dxa"/>
          <w:trHeight w:val="194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на содержание автомобильных дорог и искусственных сооружений на них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9,7</w:t>
            </w:r>
          </w:p>
        </w:tc>
      </w:tr>
      <w:tr w:rsidR="005E6272" w:rsidRPr="009A2239" w:rsidTr="001B5C7B">
        <w:trPr>
          <w:gridBefore w:val="1"/>
          <w:wBefore w:w="30" w:type="dxa"/>
          <w:trHeight w:val="111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на содержание автодорог и искусственных сооружений на них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6,6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по ремонту автодорог и искусственных сооружений на них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1 01 2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,0</w:t>
            </w:r>
          </w:p>
        </w:tc>
      </w:tr>
      <w:tr w:rsidR="005E6272" w:rsidRPr="009A2239" w:rsidTr="001B5C7B">
        <w:trPr>
          <w:gridBefore w:val="1"/>
          <w:wBefore w:w="30" w:type="dxa"/>
          <w:trHeight w:val="1111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по ремонту автодорог и искусственных сооружений на них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0,0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1B5C7B">
        <w:trPr>
          <w:gridBefore w:val="1"/>
          <w:wBefore w:w="30" w:type="dxa"/>
          <w:trHeight w:val="47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1B5C7B">
        <w:trPr>
          <w:gridBefore w:val="1"/>
          <w:wBefore w:w="30" w:type="dxa"/>
          <w:trHeight w:val="1462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1B5C7B">
        <w:trPr>
          <w:gridBefore w:val="1"/>
          <w:wBefore w:w="30" w:type="dxa"/>
          <w:trHeight w:val="1695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35916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,8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уличного освеще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,8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рганизация уличного освещ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,8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Уличное освещение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2 01 0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,8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Содержание мест захоронений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3 01 0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6272" w:rsidRPr="009A2239" w:rsidTr="001B5C7B">
        <w:trPr>
          <w:gridBefore w:val="1"/>
          <w:wBefore w:w="30" w:type="dxa"/>
          <w:trHeight w:val="826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рганизация и содержание мест захоронений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3 01 0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Обращение с отходами производства и потребления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99145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E6272" w:rsidRPr="009A2239" w:rsidTr="007D2478">
        <w:trPr>
          <w:gridBefore w:val="1"/>
          <w:wBefore w:w="30" w:type="dxa"/>
          <w:trHeight w:val="112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ониторинг территории муниципального образования на предмет выявления несанкционированных свалок и ликвидация данных свалок в случае обнаружени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4 01 05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E6272" w:rsidRPr="009A2239" w:rsidTr="007D2478">
        <w:trPr>
          <w:gridBefore w:val="1"/>
          <w:wBefore w:w="30" w:type="dxa"/>
          <w:trHeight w:val="1536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ониторинг территории муниципального образования на предмет выявления несанкционированных свалок и ликвидация данных свалок в случае обнаружения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4 01 05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E6272" w:rsidRPr="009A2239" w:rsidTr="001B5C7B">
        <w:trPr>
          <w:gridBefore w:val="1"/>
          <w:wBefore w:w="30" w:type="dxa"/>
          <w:trHeight w:val="554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Прочее благоустройство территории"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43 5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5 01 0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E6272" w:rsidRPr="009A2239" w:rsidTr="001B5C7B">
        <w:trPr>
          <w:gridBefore w:val="1"/>
          <w:wBefore w:w="30" w:type="dxa"/>
          <w:trHeight w:val="833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5 01 0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E6272" w:rsidRPr="009A2239" w:rsidTr="001B5C7B">
        <w:trPr>
          <w:gridBefore w:val="1"/>
          <w:wBefore w:w="30" w:type="dxa"/>
          <w:trHeight w:val="278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A2239">
              <w:rPr>
                <w:rFonts w:ascii="Arial" w:hAnsi="Arial" w:cs="Arial"/>
                <w:b/>
                <w:color w:val="000000"/>
              </w:rPr>
              <w:t>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87,1</w:t>
            </w:r>
          </w:p>
        </w:tc>
      </w:tr>
      <w:tr w:rsidR="005E6272" w:rsidRPr="009A2239" w:rsidTr="007D2478">
        <w:trPr>
          <w:gridBefore w:val="1"/>
          <w:wBefore w:w="30" w:type="dxa"/>
          <w:trHeight w:val="1268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487,1</w:t>
            </w:r>
          </w:p>
        </w:tc>
      </w:tr>
      <w:tr w:rsidR="005E6272" w:rsidRPr="009A2239" w:rsidTr="007D2478">
        <w:trPr>
          <w:gridBefore w:val="1"/>
          <w:wBefore w:w="30" w:type="dxa"/>
          <w:trHeight w:val="1542"/>
        </w:trPr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5E6272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272" w:rsidRPr="009A2239" w:rsidRDefault="0040678F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487,1</w:t>
            </w:r>
          </w:p>
        </w:tc>
      </w:tr>
      <w:tr w:rsidR="001B5C7B" w:rsidRPr="00936063" w:rsidTr="001B5C7B">
        <w:trPr>
          <w:trHeight w:val="1322"/>
        </w:trPr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5C7B" w:rsidRPr="00936063" w:rsidRDefault="001B5C7B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  Приложение   7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1B5C7B" w:rsidRPr="00936063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lang w:eastAsia="ru-RU"/>
              </w:rPr>
            </w:pP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>от</w:t>
            </w:r>
            <w:r w:rsidR="001B5C7B"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>25.12.</w:t>
            </w:r>
            <w:r w:rsidR="001B5C7B" w:rsidRPr="00936063">
              <w:rPr>
                <w:rFonts w:ascii="Arial" w:eastAsia="Times New Roman" w:hAnsi="Arial" w:cs="Arial"/>
                <w:kern w:val="32"/>
                <w:lang w:eastAsia="ru-RU"/>
              </w:rPr>
              <w:t>2019 г.   №</w:t>
            </w:r>
            <w:r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129</w:t>
            </w:r>
            <w:r w:rsidR="001B5C7B" w:rsidRPr="00936063">
              <w:rPr>
                <w:rFonts w:ascii="Arial" w:eastAsia="Times New Roman" w:hAnsi="Arial" w:cs="Arial"/>
                <w:kern w:val="32"/>
                <w:lang w:eastAsia="ru-RU"/>
              </w:rPr>
              <w:t xml:space="preserve">  </w:t>
            </w:r>
          </w:p>
          <w:p w:rsidR="001B5C7B" w:rsidRPr="00936063" w:rsidRDefault="001B5C7B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8403E5" w:rsidRPr="009A2239" w:rsidRDefault="008403E5" w:rsidP="001F2F7C">
      <w:pPr>
        <w:rPr>
          <w:rFonts w:ascii="Arial" w:hAnsi="Arial" w:cs="Arial"/>
          <w:sz w:val="24"/>
          <w:szCs w:val="24"/>
        </w:rPr>
      </w:pPr>
    </w:p>
    <w:tbl>
      <w:tblPr>
        <w:tblW w:w="1187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4"/>
        <w:gridCol w:w="1433"/>
        <w:gridCol w:w="1392"/>
        <w:gridCol w:w="47"/>
        <w:gridCol w:w="759"/>
        <w:gridCol w:w="709"/>
        <w:gridCol w:w="8"/>
        <w:gridCol w:w="559"/>
        <w:gridCol w:w="1134"/>
        <w:gridCol w:w="851"/>
        <w:gridCol w:w="338"/>
        <w:gridCol w:w="937"/>
        <w:gridCol w:w="611"/>
        <w:gridCol w:w="22"/>
        <w:gridCol w:w="1464"/>
      </w:tblGrid>
      <w:tr w:rsidR="008403E5" w:rsidRPr="009A2239" w:rsidTr="007D2478">
        <w:trPr>
          <w:gridAfter w:val="1"/>
          <w:wAfter w:w="1464" w:type="dxa"/>
          <w:trHeight w:val="1733"/>
        </w:trPr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03E5" w:rsidRPr="009A2239" w:rsidTr="007D2478">
        <w:trPr>
          <w:gridAfter w:val="1"/>
          <w:wAfter w:w="1464" w:type="dxa"/>
          <w:trHeight w:val="900"/>
        </w:trPr>
        <w:tc>
          <w:tcPr>
            <w:tcW w:w="10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аспределенеи</w:t>
            </w:r>
            <w:proofErr w:type="spellEnd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бюджетных ассигнований по разделам и подраздела, целевым статьям и видам расходов классификации расходов бюджета</w:t>
            </w:r>
          </w:p>
        </w:tc>
      </w:tr>
      <w:tr w:rsidR="008403E5" w:rsidRPr="009A2239" w:rsidTr="007D2478">
        <w:trPr>
          <w:gridAfter w:val="1"/>
          <w:wAfter w:w="1464" w:type="dxa"/>
          <w:trHeight w:val="68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03E5" w:rsidRPr="009A2239" w:rsidTr="007D2478">
        <w:trPr>
          <w:gridAfter w:val="1"/>
          <w:wAfter w:w="1464" w:type="dxa"/>
          <w:trHeight w:val="329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1B5C7B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403E5" w:rsidRPr="009A223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="008403E5" w:rsidRPr="009A2239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8403E5" w:rsidRPr="009A2239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03E5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03E5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3E5" w:rsidRPr="009A2239" w:rsidRDefault="008403E5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9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8453,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22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07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в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BB4727" w:rsidRPr="009A2239" w:rsidRDefault="00BB4727" w:rsidP="001F2F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535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1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</w:t>
            </w:r>
            <w:proofErr w:type="gramStart"/>
            <w:r w:rsidRPr="009A2239">
              <w:rPr>
                <w:rFonts w:ascii="Arial" w:hAnsi="Arial" w:cs="Arial"/>
                <w:i/>
                <w:iCs/>
                <w:color w:val="000000"/>
              </w:rPr>
              <w:t>в(</w:t>
            </w:r>
            <w:proofErr w:type="gramEnd"/>
            <w:r w:rsidRPr="009A2239">
              <w:rPr>
                <w:rFonts w:ascii="Arial" w:hAnsi="Arial" w:cs="Arial"/>
                <w:i/>
                <w:iCs/>
                <w:color w:val="00000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82,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74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Обеспечение муниципальных органо</w:t>
            </w:r>
            <w:proofErr w:type="gramStart"/>
            <w:r w:rsidRPr="009A2239">
              <w:rPr>
                <w:rFonts w:ascii="Arial" w:hAnsi="Arial" w:cs="Arial"/>
                <w:i/>
                <w:iCs/>
                <w:color w:val="000000"/>
              </w:rPr>
              <w:t>в(</w:t>
            </w:r>
            <w:proofErr w:type="gramEnd"/>
            <w:r w:rsidRPr="009A2239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50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Глава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24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52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12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420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68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2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3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 xml:space="preserve">Резервный фонд администрации </w:t>
            </w:r>
            <w:r w:rsidR="001A769F" w:rsidRPr="009A223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A2239">
              <w:rPr>
                <w:rFonts w:ascii="Arial" w:hAnsi="Arial" w:cs="Arial"/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8 2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, подведомственных ОМ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676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119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27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Расходы на обеспечение деятельности муниципальных учреждений, подведомственных ОМСУ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407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69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выплаты по обязательствам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8 9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2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Прочие выплаты по обязательствам поселения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8 9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5C56FD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  <w:r w:rsidR="00BB4727"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826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 7 06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7,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34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7,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67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 пожарной безопас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6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7,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72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подразделений муниципальной пожарной охра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977,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336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57,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130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16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0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беспечение деятельности подразделений муниципальной пожарной охраны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6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Содержание автомобильных дорог муниципаль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Содержание автомобильных дорог муниципаль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6,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на 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1F2F7C">
        <w:trPr>
          <w:gridAfter w:val="1"/>
          <w:wAfter w:w="1464" w:type="dxa"/>
          <w:trHeight w:val="194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A2239">
              <w:rPr>
                <w:rFonts w:ascii="Arial" w:hAnsi="Arial" w:cs="Arial"/>
              </w:rPr>
              <w:t>Выполнение работ на содержание автомобильных дорог и искусственных сооружений на них (Расходы на выплаты персоналу в целях обеспечения выполнения функций  органами местного самоуправления, казенными учреждения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sz w:val="24"/>
                <w:szCs w:val="24"/>
              </w:rPr>
              <w:t>43 1 01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9A2239">
              <w:rPr>
                <w:rFonts w:ascii="Arial" w:hAnsi="Arial" w:cs="Arial"/>
                <w:bCs/>
                <w:sz w:val="24"/>
                <w:szCs w:val="24"/>
              </w:rPr>
              <w:t>179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11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на содержание автодорог и искусственных сооружений на них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6,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по ремонту автодорог и искусственных сооружений на 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1 01 2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11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Выполнение работ по ремонту автодорог и искусственных сооружений на них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1 01 2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47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30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546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уличного освещ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Уличное освещение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2 01 0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Содержание мест захороне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3 01 0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1111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Организация и содержание мест захоронений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3 01 0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Обращение с отходами производства и потреб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936063">
        <w:trPr>
          <w:gridAfter w:val="1"/>
          <w:wAfter w:w="1464" w:type="dxa"/>
          <w:trHeight w:val="112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ониторинг территории муниципального образования на предмет выявления несанкционированных свалок и ликвидация данных свалок в случае обнару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4 01 05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936063">
        <w:trPr>
          <w:gridAfter w:val="1"/>
          <w:wAfter w:w="1464" w:type="dxa"/>
          <w:trHeight w:val="1536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ониторинг территории муниципального образования на предмет выявления несанкционированных свалок и ликвидация данных свалок в случае обнаружения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3 4 01 05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554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</w:rPr>
              <w:t>Подпрограмма "Прочее благоустройство территор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43 5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5 01 0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833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43 5 01 0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gridAfter w:val="1"/>
          <w:wAfter w:w="1464" w:type="dxa"/>
          <w:trHeight w:val="27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87,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936063">
        <w:trPr>
          <w:gridAfter w:val="1"/>
          <w:wAfter w:w="1464" w:type="dxa"/>
          <w:trHeight w:val="1268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487,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936063">
        <w:trPr>
          <w:gridAfter w:val="1"/>
          <w:wAfter w:w="1464" w:type="dxa"/>
          <w:trHeight w:val="1542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2239">
              <w:rPr>
                <w:rFonts w:ascii="Arial" w:hAnsi="Arial" w:cs="Arial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77 7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239">
              <w:rPr>
                <w:rFonts w:ascii="Arial" w:hAnsi="Arial" w:cs="Arial"/>
                <w:color w:val="000000"/>
                <w:sz w:val="24"/>
                <w:szCs w:val="24"/>
              </w:rPr>
              <w:t>2487,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4727" w:rsidRPr="009A2239" w:rsidTr="007D2478">
        <w:trPr>
          <w:trHeight w:val="161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727" w:rsidRPr="009A2239" w:rsidRDefault="00BB4727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76E0E" w:rsidRPr="009A2239" w:rsidRDefault="00E76E0E" w:rsidP="001F2F7C">
      <w:pPr>
        <w:spacing w:before="120" w:after="0"/>
        <w:rPr>
          <w:rFonts w:ascii="Arial" w:hAnsi="Arial" w:cs="Arial"/>
          <w:sz w:val="24"/>
          <w:szCs w:val="24"/>
        </w:rPr>
      </w:pPr>
    </w:p>
    <w:p w:rsidR="00722D0B" w:rsidRPr="009A2239" w:rsidRDefault="00722D0B" w:rsidP="001F2F7C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9A2239">
        <w:rPr>
          <w:rFonts w:ascii="Arial" w:hAnsi="Arial" w:cs="Arial"/>
          <w:sz w:val="24"/>
          <w:szCs w:val="24"/>
        </w:rPr>
        <w:t xml:space="preserve">  Приложение   8</w:t>
      </w:r>
      <w:r w:rsidRPr="009A2239">
        <w:rPr>
          <w:rFonts w:ascii="Arial" w:hAnsi="Arial" w:cs="Arial"/>
          <w:sz w:val="24"/>
          <w:szCs w:val="24"/>
        </w:rPr>
        <w:br/>
        <w:t xml:space="preserve">к решению Большесодомовского сельсовета </w:t>
      </w:r>
      <w:r w:rsidR="00760804" w:rsidRPr="009A2239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3E5093" w:rsidRPr="009A2239">
        <w:rPr>
          <w:rFonts w:ascii="Arial" w:hAnsi="Arial" w:cs="Arial"/>
          <w:sz w:val="24"/>
          <w:szCs w:val="24"/>
        </w:rPr>
        <w:t xml:space="preserve">Тонкинского муниципального района </w:t>
      </w:r>
      <w:r w:rsidR="00760804" w:rsidRPr="009A223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E5093" w:rsidRPr="009A2239">
        <w:rPr>
          <w:rFonts w:ascii="Arial" w:hAnsi="Arial" w:cs="Arial"/>
          <w:sz w:val="24"/>
          <w:szCs w:val="24"/>
        </w:rPr>
        <w:t>Нижегородской области</w:t>
      </w:r>
      <w:r w:rsidRPr="009A22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«О  бюджете муниц</w:t>
      </w:r>
      <w:r w:rsidR="00F25FC0" w:rsidRPr="009A2239">
        <w:rPr>
          <w:rFonts w:ascii="Arial" w:hAnsi="Arial" w:cs="Arial"/>
          <w:sz w:val="24"/>
          <w:szCs w:val="24"/>
        </w:rPr>
        <w:t>ипального  образования  на 2020</w:t>
      </w:r>
      <w:r w:rsidRPr="009A2239">
        <w:rPr>
          <w:rFonts w:ascii="Arial" w:hAnsi="Arial" w:cs="Arial"/>
          <w:sz w:val="24"/>
          <w:szCs w:val="24"/>
        </w:rPr>
        <w:t xml:space="preserve"> год»                                                                   </w:t>
      </w:r>
      <w:r w:rsidR="00704714" w:rsidRPr="009A2239">
        <w:rPr>
          <w:rFonts w:ascii="Arial" w:hAnsi="Arial" w:cs="Arial"/>
          <w:sz w:val="24"/>
          <w:szCs w:val="24"/>
        </w:rPr>
        <w:t xml:space="preserve">                           от</w:t>
      </w:r>
      <w:r w:rsidR="00F25FC0" w:rsidRPr="009A2239">
        <w:rPr>
          <w:rFonts w:ascii="Arial" w:hAnsi="Arial" w:cs="Arial"/>
          <w:sz w:val="24"/>
          <w:szCs w:val="24"/>
        </w:rPr>
        <w:t xml:space="preserve"> </w:t>
      </w:r>
      <w:r w:rsidR="00704714" w:rsidRPr="009A2239">
        <w:rPr>
          <w:rFonts w:ascii="Arial" w:hAnsi="Arial" w:cs="Arial"/>
          <w:sz w:val="24"/>
          <w:szCs w:val="24"/>
        </w:rPr>
        <w:t>25</w:t>
      </w:r>
      <w:r w:rsidR="00F25FC0" w:rsidRPr="009A2239">
        <w:rPr>
          <w:rFonts w:ascii="Arial" w:hAnsi="Arial" w:cs="Arial"/>
          <w:sz w:val="24"/>
          <w:szCs w:val="24"/>
        </w:rPr>
        <w:t xml:space="preserve">.12.2019 г.   № </w:t>
      </w:r>
      <w:r w:rsidR="00704714" w:rsidRPr="009A2239">
        <w:rPr>
          <w:rFonts w:ascii="Arial" w:hAnsi="Arial" w:cs="Arial"/>
          <w:sz w:val="24"/>
          <w:szCs w:val="24"/>
        </w:rPr>
        <w:t>129</w:t>
      </w:r>
      <w:r w:rsidR="00F25FC0" w:rsidRPr="009A22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1872"/>
        <w:gridCol w:w="1275"/>
        <w:gridCol w:w="1130"/>
        <w:gridCol w:w="1109"/>
        <w:gridCol w:w="1231"/>
        <w:gridCol w:w="1399"/>
        <w:gridCol w:w="1656"/>
      </w:tblGrid>
      <w:tr w:rsidR="00722D0B" w:rsidRPr="009A2239" w:rsidTr="00760804">
        <w:trPr>
          <w:trHeight w:val="557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Распределение межбюджетных трансфертов</w:t>
            </w:r>
          </w:p>
        </w:tc>
      </w:tr>
      <w:tr w:rsidR="00722D0B" w:rsidRPr="009A2239" w:rsidTr="00760804">
        <w:trPr>
          <w:trHeight w:val="45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722D0B" w:rsidRPr="009A2239" w:rsidTr="00760804">
        <w:trPr>
          <w:trHeight w:val="819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олномочий</w:t>
            </w:r>
            <w:r w:rsidRPr="009A2239">
              <w:rPr>
                <w:rFonts w:ascii="Arial" w:hAnsi="Arial" w:cs="Arial"/>
                <w:sz w:val="24"/>
                <w:szCs w:val="24"/>
              </w:rPr>
              <w:br/>
              <w:t>по осуществлению мер по противодействию коррупции в границах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олномочий</w:t>
            </w:r>
            <w:r w:rsidRPr="009A2239">
              <w:rPr>
                <w:rFonts w:ascii="Arial" w:hAnsi="Arial" w:cs="Arial"/>
                <w:sz w:val="24"/>
                <w:szCs w:val="24"/>
              </w:rPr>
              <w:br/>
              <w:t>по формированию, исполнению бюджета поселения и контролю над его исполнени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239">
              <w:rPr>
                <w:rFonts w:ascii="Arial" w:hAnsi="Arial" w:cs="Arial"/>
              </w:rPr>
              <w:t>Иные межбюджетные трансферты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отдельных полномочий в сфере градостроительной деятельност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отдель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Итого межбюджетных трансфертов</w:t>
            </w:r>
          </w:p>
        </w:tc>
      </w:tr>
      <w:tr w:rsidR="00722D0B" w:rsidRPr="009A2239" w:rsidTr="00760804">
        <w:trPr>
          <w:trHeight w:val="120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722D0B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kern w:val="32"/>
              </w:rPr>
            </w:pPr>
            <w:r w:rsidRPr="009A2239">
              <w:rPr>
                <w:rFonts w:ascii="Arial" w:hAnsi="Arial" w:cs="Arial"/>
              </w:rPr>
              <w:t>Сельская Администрация Большесодом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E76E0E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E76E0E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E76E0E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E76E0E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B" w:rsidRPr="009A2239" w:rsidRDefault="00E76E0E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248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D0B" w:rsidRPr="009A2239" w:rsidRDefault="00E76E0E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2 686,6</w:t>
            </w:r>
          </w:p>
        </w:tc>
      </w:tr>
      <w:tr w:rsidR="00F25FC0" w:rsidRPr="009A2239" w:rsidTr="00760804">
        <w:trPr>
          <w:trHeight w:val="463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248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C0" w:rsidRPr="009A2239" w:rsidRDefault="00F25FC0" w:rsidP="001F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9A2239">
              <w:rPr>
                <w:rFonts w:ascii="Arial" w:hAnsi="Arial" w:cs="Arial"/>
                <w:b/>
                <w:bCs/>
                <w:sz w:val="24"/>
                <w:szCs w:val="24"/>
              </w:rPr>
              <w:t>2 686,6</w:t>
            </w:r>
          </w:p>
        </w:tc>
      </w:tr>
      <w:tr w:rsidR="00760804" w:rsidRPr="009A2239" w:rsidTr="00760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1322"/>
        </w:trPr>
        <w:tc>
          <w:tcPr>
            <w:tcW w:w="9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9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т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  <w:p w:rsidR="00760804" w:rsidRPr="009A2239" w:rsidRDefault="00760804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е 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о порядке расходования средств на осуществление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по формированию, исполнению бюджета поселения и контролю над его исполнением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устанавливает порядок расходования средств, выделяемых из бюджета поселения бюджету муниципального района на осуществление полномочий на осуществление полномочий по формированию, исполнению бюджета поселения и контролю над его исполнением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Средства предоставляются на оплату расходов, связанных с наделением органов местного самоуправления полномочиями по формированию, исполнению бюджета поселения и контролю над его исполнением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Средства на осуществление полномочий по формированию, исполнению бюджета поселения и контролю над его исполнением носят целевой характер и не подлежат направлению на другие цел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средств на осуществление полномочий по формированию, исполнению бюджета поселения и контролю над его исполнением определяется ежегодно </w:t>
      </w:r>
      <w:r w:rsidR="00DA79D1" w:rsidRPr="009A2239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DB5B1C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</w:t>
      </w:r>
      <w:r w:rsidR="00DA79D1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Большесодомовского сель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I. ПОРЯДОК ИСПОЛЬЗОВАНИЯ СРЕДСТВ НА ОСУЩЕСТВЛЕНИЕ ПЕРЕДАВАЕМЫХ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дств использует средства на осуществление полномочий по формированию, исполнению бюджета поселения и контролю за его исполнением на содержание специалистов по формированию, исполнению и контролю за исполнением бюджета поселения, а именно: на оплату труда с начислениями,  услуги связи, транспортные услуги, коммунальные услуги, командировочные расходы, приобретение расходных материалов и оргтехники.</w:t>
      </w:r>
      <w:proofErr w:type="gramEnd"/>
    </w:p>
    <w:p w:rsidR="00F22D54" w:rsidRPr="009A2239" w:rsidRDefault="00F22D54" w:rsidP="001F2F7C">
      <w:pPr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80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9A223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</w:t>
      </w:r>
      <w:r w:rsidR="00415C6F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proofErr w:type="spell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средств на осуществление полномочий по формированию, исполнению бюджета поселения и контролю за его исполнением возлагается на органы местного самоуправления поселения. </w:t>
      </w: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760804" w:rsidRPr="009A2239" w:rsidTr="00106C88">
        <w:trPr>
          <w:trHeight w:val="13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10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т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  <w:p w:rsidR="00760804" w:rsidRPr="009A2239" w:rsidRDefault="00760804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о порядке расходования средств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устанавливает порядок расходования средств, выделяемых из бюджета поселения бюджету муниципального района на осуществление полномочий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тва предоставляются на оплату расходов, связанных с наделением органов местного самоуправления отдельными полномочиями по владению, пользованию и распоряжению имуществом и земельными ресурсами, находящимися в собственности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Средства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 носят целевой характер и не подлежат направлению на другие цел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Общий объем средств на осуществление отдельных полномочий по владению, пользованию и распоряжению имуществом и земельными ресурсами, находящимися в собственности поселения определяется ежегодно решением</w:t>
      </w:r>
      <w:r w:rsidR="00DB5B1C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79D1" w:rsidRPr="009A2239">
        <w:rPr>
          <w:rFonts w:ascii="Arial" w:eastAsia="Times New Roman" w:hAnsi="Arial" w:cs="Arial"/>
          <w:sz w:val="24"/>
          <w:szCs w:val="24"/>
          <w:lang w:eastAsia="ru-RU"/>
        </w:rPr>
        <w:t>Большесодомовского сель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I. ПОРЯДОК ИСПОЛЬЗОВАНИЯ СРЕДСТВ НА ОСУЩЕСТВЛЕНИЕ ПЕРЕДАВАЕМЫХ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дств использует средства на осуществление полномочий по владению, пользованию и распоряжению имуществом и земельными ресурсами, находящимися в собственности поселения на содержание специалистов по владению, пользованию и распоряжению имуществом и земельными ресурсами, находящимися в собственности поселения., а именно: на оплату труда с начислениями,  услуги связи, транспортные услуги, коммунальные услуги, командировочные расходы, приобретение расходных материалов и оргтехники.</w:t>
      </w:r>
      <w:proofErr w:type="gramEnd"/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9A223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средств на осуществление полномочий по владению, пользованию и распоряжению имуществом и земельными ресурсами, находящимися в собственности </w:t>
      </w:r>
      <w:proofErr w:type="spell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поселениявозлагается</w:t>
      </w:r>
      <w:proofErr w:type="spell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на органы местного самоуправления поселения. </w:t>
      </w:r>
    </w:p>
    <w:p w:rsidR="00760804" w:rsidRPr="009A2239" w:rsidRDefault="00F22D54" w:rsidP="001F2F7C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760804" w:rsidRPr="009A2239" w:rsidTr="00106C88">
        <w:trPr>
          <w:trHeight w:val="13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11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т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22D54" w:rsidRPr="009A2239" w:rsidRDefault="00F22D54" w:rsidP="001F2F7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е 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о порядке расходования средств на осуществление отдельных полномочий в сфере градостроительной деятельност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устанавливает порядок расходования средств, выделяемых из бюджета поселения бюджету муниципального района на осуществление полномочий в сфере градостроительной деятельност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тва предоставляются на оплату расходов, связанных с наделением органов местного самоуправления отдельными полномочиями в сфере градостроительной деятельност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Средства на осуществление отдельных полномочий в сфере градостроительной деятельности носят целевой характер и не подлежат направлению на другие цел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Общий объем средств на осуществление отдельных полномочий в сфере градостроительной деятельности определяется ежегодно решением</w:t>
      </w:r>
      <w:r w:rsidR="00DB5B1C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79D1" w:rsidRPr="009A2239">
        <w:rPr>
          <w:rFonts w:ascii="Arial" w:eastAsia="Times New Roman" w:hAnsi="Arial" w:cs="Arial"/>
          <w:sz w:val="24"/>
          <w:szCs w:val="24"/>
          <w:lang w:eastAsia="ru-RU"/>
        </w:rPr>
        <w:t>Большесодо</w:t>
      </w:r>
      <w:r w:rsidR="00081264" w:rsidRPr="009A2239">
        <w:rPr>
          <w:rFonts w:ascii="Arial" w:eastAsia="Times New Roman" w:hAnsi="Arial" w:cs="Arial"/>
          <w:sz w:val="24"/>
          <w:szCs w:val="24"/>
          <w:lang w:eastAsia="ru-RU"/>
        </w:rPr>
        <w:t>мовского сель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I. ПОРЯДОК ИСПОЛЬЗОВАНИЯ СРЕДСТВ НА ОСУЩЕСТВЛЕНИЕ ПЕРЕДАВАЕМЫХ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дств использует средства на осуществление полномочий в сфере градостроительной деятельности на содержание специалистов в сфере градостроительной деятельности, а именно: на оплату труда с начислениями, услуги связи, транспортные услуги, коммунальные услуги, командировочные расходы, приобретение расходных материалов и оргтехник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9A223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6080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средств на осуществление полномочий в сфере градостроительной деятельности возлагается на органы местного самоуправления поселения. </w:t>
      </w:r>
      <w:r w:rsidR="00081264" w:rsidRPr="009A223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760804" w:rsidRPr="009A2239" w:rsidTr="00106C88">
        <w:trPr>
          <w:trHeight w:val="13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12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т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22D54" w:rsidRPr="009A2239" w:rsidRDefault="00F22D54" w:rsidP="001F2F7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расходования средств на осуществление отдельных полномочий по </w:t>
      </w:r>
      <w:r w:rsidRPr="009A223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й культуры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устанавливает порядок расходования средств, выделяемых из бюджета поселения бюджету муниципального района на осуществление отдельных полномочий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й культуры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предоставляются на оплату расходов, связанных с наделением органов местного самоуправления отдельными полномочиями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й культуры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едства на осуществление отдельных полномочий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>носят целевой характер и не подлежат направлению на другие цел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средств на осуществление отдельных полномочий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ежегодно решением </w:t>
      </w:r>
      <w:r w:rsidR="00E6586B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</w:t>
      </w:r>
      <w:r w:rsidR="00081264" w:rsidRPr="009A2239">
        <w:rPr>
          <w:rFonts w:ascii="Arial" w:eastAsia="Times New Roman" w:hAnsi="Arial" w:cs="Arial"/>
          <w:sz w:val="24"/>
          <w:szCs w:val="24"/>
          <w:lang w:eastAsia="ru-RU"/>
        </w:rPr>
        <w:t>Большесодомовского сель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I. ПОРЯДОК ИСПОЛЬЗОВАНИЯ СРЕДСТВ НА ОСУЩЕСТВЛЕНИЕ ПЕРЕДАВАЕМЫХ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распорядитель бюджетных средств использует средства при осуществлении отдельных полномочий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й культуры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на содержание МБУК «МЦКС»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9A223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6080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средств на осуществление полномочий по </w:t>
      </w:r>
      <w:r w:rsidRPr="009A22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нию условий для организации досуга и обеспечения жителей поселения услугами организаций культуры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возлагается на органы местного самоуправления поселения.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760804" w:rsidRPr="009A2239" w:rsidTr="00106C88">
        <w:trPr>
          <w:trHeight w:val="13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13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От 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  <w:p w:rsidR="00760804" w:rsidRPr="009A2239" w:rsidRDefault="00760804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о порядке расходования средств на осуществление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по осуществлению мер по противодействию коррупции в границах поселения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устанавливает порядок расходования средств, выделяемых из бюджета поселения бюджету муниципального района на осуществление полномочий по осуществлению мер по противодействию коррупции в границах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Средства на осуществление полномочий по осуществлению мер по противодействию коррупции в границах поселения носят целевой характер и не подлежат направлению на другие цели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средств на осуществление полномочий по осуществлению мер по противодействию коррупции в границах поселения  определяется ежегодно </w:t>
      </w:r>
      <w:r w:rsidR="00081264" w:rsidRPr="009A2239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E6586B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</w:t>
      </w:r>
      <w:r w:rsidR="00081264"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Большесодомовского сельсовета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е поселения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I. ПОРЯДОК ИСПОЛЬЗОВАНИЯ СРЕДСТВ НА ОСУЩЕСТВЛЕНИЕ ПЕРЕДАВАЕМЫХ ПОЛНОМОЧИЙ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ный распорядитель бюджетных средств использует средства на осуществление полномочий по осуществлению мер по противодействию коррупции в границах поселения, а именно </w:t>
      </w: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а) возмещение части затрат по оплате труда работника, осуществляющего полномочия;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б)  возмещение части затрат на материально - техническое обеспечение (канцелярские расходы, командировочные расходы, расходы по повышению квалификации и другие расходы, необходимые для исполнения полномочий).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D54" w:rsidRPr="009A2239" w:rsidRDefault="00F22D54" w:rsidP="001F2F7C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9A223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</w:t>
      </w:r>
    </w:p>
    <w:p w:rsidR="00F22D5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D44" w:rsidRPr="009A2239" w:rsidRDefault="00F22D54" w:rsidP="001F2F7C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proofErr w:type="gramStart"/>
      <w:r w:rsidRPr="009A2239">
        <w:rPr>
          <w:rFonts w:ascii="Arial" w:eastAsia="Times New Roman" w:hAnsi="Arial" w:cs="Arial"/>
          <w:sz w:val="24"/>
          <w:szCs w:val="24"/>
          <w:lang w:eastAsia="ru-RU"/>
        </w:rPr>
        <w:t>за целевым использованием средств на осуществление полномочий по осуществлению мер по противодействию коррупции в границах</w:t>
      </w:r>
      <w:proofErr w:type="gramEnd"/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озлагается на органы местного самоуправления поселения.</w:t>
      </w:r>
    </w:p>
    <w:p w:rsidR="00760804" w:rsidRPr="009A2239" w:rsidRDefault="00081264" w:rsidP="001F2F7C">
      <w:pPr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760804" w:rsidRPr="009A2239" w:rsidTr="00106C88">
        <w:trPr>
          <w:trHeight w:val="13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14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70471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т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  <w:p w:rsidR="00760804" w:rsidRPr="009A2239" w:rsidRDefault="00760804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95D44" w:rsidRPr="009A2239" w:rsidRDefault="00295D44" w:rsidP="001F2F7C">
      <w:pPr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D44" w:rsidRPr="009A2239" w:rsidRDefault="00295D44" w:rsidP="001F2F7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295D44" w:rsidRPr="009A2239" w:rsidRDefault="00295D44" w:rsidP="001F2F7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Программа муниципальных  внутренних заимствований </w:t>
      </w:r>
    </w:p>
    <w:p w:rsidR="00295D44" w:rsidRPr="009A2239" w:rsidRDefault="00295D44" w:rsidP="001F2F7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Муниципального образования на 2020 год</w:t>
      </w:r>
    </w:p>
    <w:p w:rsidR="00295D44" w:rsidRPr="009A2239" w:rsidRDefault="00295D44" w:rsidP="001F2F7C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лей)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7"/>
        <w:gridCol w:w="1800"/>
        <w:gridCol w:w="1620"/>
        <w:gridCol w:w="1399"/>
        <w:gridCol w:w="1902"/>
      </w:tblGrid>
      <w:tr w:rsidR="00295D44" w:rsidRPr="009A2239" w:rsidTr="006D6DBF">
        <w:trPr>
          <w:trHeight w:val="1032"/>
          <w:tblHeader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заимствований на 1 января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привлечения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погашения в 2020 году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Планируемый объем заимствований </w:t>
            </w:r>
            <w:proofErr w:type="gramStart"/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1 января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2021 года</w:t>
            </w:r>
          </w:p>
        </w:tc>
      </w:tr>
      <w:tr w:rsidR="00295D44" w:rsidRPr="009A2239" w:rsidTr="006D6DBF">
        <w:trPr>
          <w:cantSplit/>
          <w:trHeight w:val="26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язательства, действующие на 1 января 2020 года</w:t>
            </w:r>
          </w:p>
        </w:tc>
      </w:tr>
      <w:tr w:rsidR="00295D44" w:rsidRPr="009A2239" w:rsidTr="006D6DBF">
        <w:trPr>
          <w:trHeight w:val="341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298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295D44" w:rsidRPr="009A2239" w:rsidTr="006D6DBF">
        <w:trPr>
          <w:trHeight w:val="298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. Кредиты коммерческих бан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218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413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3. Бюджетные ссуды и бюджетные кредиты, полученные </w:t>
            </w:r>
            <w:proofErr w:type="gramStart"/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ов других уровн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cantSplit/>
          <w:trHeight w:val="44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center"/>
              <w:outlineLvl w:val="5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язательства, планируемые в 2020 году</w:t>
            </w:r>
          </w:p>
        </w:tc>
      </w:tr>
      <w:tr w:rsidR="00295D44" w:rsidRPr="009A2239" w:rsidTr="006D6DBF">
        <w:trPr>
          <w:trHeight w:val="206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206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 том числе: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. Кредиты коммерческих бан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208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2. Муниципальные ценные </w:t>
            </w: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бума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208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 xml:space="preserve">3. Бюджетные ссуды и бюджетные кредиты, полученные </w:t>
            </w:r>
            <w:proofErr w:type="gramStart"/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ов других уровн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65"/>
        </w:trPr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того объем </w:t>
            </w:r>
            <w:proofErr w:type="gramStart"/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утренних</w:t>
            </w:r>
            <w:proofErr w:type="gramEnd"/>
          </w:p>
          <w:p w:rsidR="00295D44" w:rsidRPr="009A2239" w:rsidRDefault="00295D44" w:rsidP="001F2F7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имствов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295D44" w:rsidRPr="009A2239" w:rsidRDefault="00295D44" w:rsidP="001F2F7C">
      <w:pPr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D44" w:rsidRPr="009A2239" w:rsidRDefault="00295D44" w:rsidP="001F2F7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D44" w:rsidRPr="009A2239" w:rsidRDefault="00295D4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руктура муниципального  долга </w:t>
      </w:r>
    </w:p>
    <w:p w:rsidR="00295D44" w:rsidRPr="009A2239" w:rsidRDefault="00295D4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на 2020 год</w:t>
      </w:r>
    </w:p>
    <w:p w:rsidR="00295D44" w:rsidRPr="009A2239" w:rsidRDefault="00295D44" w:rsidP="001F2F7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7"/>
        <w:gridCol w:w="1440"/>
        <w:gridCol w:w="1620"/>
        <w:gridCol w:w="1440"/>
        <w:gridCol w:w="1899"/>
      </w:tblGrid>
      <w:tr w:rsidR="00295D44" w:rsidRPr="009A2239" w:rsidTr="006D6DBF">
        <w:trPr>
          <w:trHeight w:val="1032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долговых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бязатель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Величина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муниципального долга  на                 1 января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привлечения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погашения в 2020 году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Планируемая величина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муниципального долга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на 1 января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2021 года</w:t>
            </w:r>
          </w:p>
        </w:tc>
      </w:tr>
      <w:tr w:rsidR="00295D44" w:rsidRPr="009A2239" w:rsidTr="006D6DBF">
        <w:trPr>
          <w:trHeight w:val="516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1. Кредиты коммерческих бан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312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516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3. </w:t>
            </w: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Бюджетные ссуды и бюджетные кредиты, полученные </w:t>
            </w:r>
            <w:proofErr w:type="gramStart"/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ов других уровн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258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4. Муниципальные гарант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516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295D44" w:rsidRPr="009A2239" w:rsidRDefault="00295D44" w:rsidP="001F2F7C">
      <w:pPr>
        <w:rPr>
          <w:rFonts w:ascii="Arial" w:hAnsi="Arial" w:cs="Arial"/>
          <w:sz w:val="24"/>
          <w:szCs w:val="24"/>
        </w:rPr>
      </w:pPr>
    </w:p>
    <w:p w:rsidR="00760804" w:rsidRPr="009A2239" w:rsidRDefault="00295D44" w:rsidP="001F2F7C">
      <w:pPr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760804" w:rsidRPr="009A2239" w:rsidTr="00106C88">
        <w:trPr>
          <w:trHeight w:val="13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760804" w:rsidRPr="009A2239" w:rsidRDefault="00760804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  Приложение   15                                                                                                                                  к решению Большесодомовского  сельского совета                                                             Тонкинского муниципального района                                                                                    Нижегородской области                                                                                                                               «О  бюджете муниципального                                                                                                    образования на 2020 год» </w:t>
            </w:r>
          </w:p>
          <w:p w:rsidR="00760804" w:rsidRPr="009A2239" w:rsidRDefault="00DD2C6B" w:rsidP="001F2F7C">
            <w:pPr>
              <w:overflowPunct w:val="0"/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т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5.12.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19 г.   №</w:t>
            </w:r>
            <w:r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29</w:t>
            </w:r>
            <w:r w:rsidR="00760804" w:rsidRPr="009A223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 </w:t>
            </w:r>
          </w:p>
          <w:p w:rsidR="00760804" w:rsidRPr="009A2239" w:rsidRDefault="00760804" w:rsidP="001F2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95D44" w:rsidRPr="009A2239" w:rsidRDefault="00295D44" w:rsidP="001F2F7C">
      <w:pPr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D44" w:rsidRPr="009A2239" w:rsidRDefault="00295D4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муниципальных гарантий </w:t>
      </w:r>
    </w:p>
    <w:p w:rsidR="00295D44" w:rsidRPr="009A2239" w:rsidRDefault="00295D4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на 2020 год</w:t>
      </w:r>
    </w:p>
    <w:p w:rsidR="00295D44" w:rsidRPr="009A2239" w:rsidRDefault="00295D44" w:rsidP="001F2F7C">
      <w:pPr>
        <w:keepNext/>
        <w:autoSpaceDE w:val="0"/>
        <w:autoSpaceDN w:val="0"/>
        <w:spacing w:after="0" w:line="240" w:lineRule="auto"/>
        <w:ind w:firstLine="450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7"/>
        <w:gridCol w:w="1440"/>
        <w:gridCol w:w="1518"/>
        <w:gridCol w:w="1542"/>
        <w:gridCol w:w="1440"/>
      </w:tblGrid>
      <w:tr w:rsidR="00295D44" w:rsidRPr="009A2239" w:rsidTr="006D6DBF">
        <w:trPr>
          <w:trHeight w:val="1032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выданных муниципальных гарантий на        1 января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выдаваемых муниципальных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гарантий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Объем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погашаемых муниципальных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гаран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Планируемый объем </w:t>
            </w:r>
            <w:proofErr w:type="gramStart"/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гарантий на      1 января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2021 года</w:t>
            </w:r>
          </w:p>
        </w:tc>
      </w:tr>
      <w:tr w:rsidR="00295D44" w:rsidRPr="009A2239" w:rsidTr="006D6DBF">
        <w:trPr>
          <w:trHeight w:val="330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1. Муниципальные гарантии,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 на 1 января 2020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330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2. Муниципальные гарантии, </w:t>
            </w:r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планируемые</w:t>
            </w:r>
            <w:proofErr w:type="gramEnd"/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 к выдаче в 2020 год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95D44" w:rsidRPr="009A2239" w:rsidTr="006D6DBF">
        <w:trPr>
          <w:trHeight w:val="330"/>
          <w:tblHeader/>
        </w:trPr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Итого объем </w:t>
            </w:r>
            <w:proofErr w:type="gramStart"/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гаран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295D44" w:rsidRPr="009A2239" w:rsidRDefault="00295D44" w:rsidP="001F2F7C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D44" w:rsidRPr="009A2239" w:rsidRDefault="00295D4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95D44" w:rsidRPr="009A2239" w:rsidRDefault="00295D44" w:rsidP="001F2F7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Муниципального образования по возможным гарантийным случаям в 2020 году</w:t>
      </w:r>
    </w:p>
    <w:p w:rsidR="00295D44" w:rsidRPr="009A2239" w:rsidRDefault="00295D44" w:rsidP="001F2F7C">
      <w:pPr>
        <w:keepNext/>
        <w:autoSpaceDE w:val="0"/>
        <w:autoSpaceDN w:val="0"/>
        <w:spacing w:after="0" w:line="240" w:lineRule="auto"/>
        <w:ind w:firstLine="450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2239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7"/>
        <w:gridCol w:w="4419"/>
      </w:tblGrid>
      <w:tr w:rsidR="00295D44" w:rsidRPr="009A2239" w:rsidTr="006D6DBF">
        <w:trPr>
          <w:trHeight w:val="1027"/>
          <w:tblHeader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Исполнение муниципальных гарантий муниципального образования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295D44" w:rsidRPr="009A2239" w:rsidTr="006D6DBF">
        <w:trPr>
          <w:trHeight w:val="330"/>
          <w:tblHeader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295D44" w:rsidRPr="009A2239" w:rsidTr="006D6DBF">
        <w:trPr>
          <w:trHeight w:val="330"/>
          <w:tblHeader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D44" w:rsidRPr="009A2239" w:rsidRDefault="00295D44" w:rsidP="001F2F7C">
            <w:pPr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A223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295D44" w:rsidRPr="009A2239" w:rsidRDefault="00295D44" w:rsidP="001F2F7C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C99" w:rsidRPr="009A2239" w:rsidRDefault="003E5C99" w:rsidP="001F2F7C">
      <w:pPr>
        <w:rPr>
          <w:rFonts w:ascii="Arial" w:hAnsi="Arial" w:cs="Arial"/>
          <w:sz w:val="24"/>
          <w:szCs w:val="24"/>
        </w:rPr>
      </w:pPr>
    </w:p>
    <w:sectPr w:rsidR="003E5C99" w:rsidRPr="009A2239" w:rsidSect="003A30E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6" w:rsidRDefault="00A34286" w:rsidP="00CF672A">
      <w:pPr>
        <w:spacing w:after="0" w:line="240" w:lineRule="auto"/>
      </w:pPr>
      <w:r>
        <w:separator/>
      </w:r>
    </w:p>
  </w:endnote>
  <w:endnote w:type="continuationSeparator" w:id="0">
    <w:p w:rsidR="00A34286" w:rsidRDefault="00A34286" w:rsidP="00CF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6" w:rsidRDefault="00A34286" w:rsidP="00CF672A">
      <w:pPr>
        <w:spacing w:after="0" w:line="240" w:lineRule="auto"/>
      </w:pPr>
      <w:r>
        <w:separator/>
      </w:r>
    </w:p>
  </w:footnote>
  <w:footnote w:type="continuationSeparator" w:id="0">
    <w:p w:rsidR="00A34286" w:rsidRDefault="00A34286" w:rsidP="00CF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A1"/>
    <w:rsid w:val="00011BE7"/>
    <w:rsid w:val="00023EE8"/>
    <w:rsid w:val="00045DEE"/>
    <w:rsid w:val="00066BB3"/>
    <w:rsid w:val="000756DF"/>
    <w:rsid w:val="00081264"/>
    <w:rsid w:val="000A2326"/>
    <w:rsid w:val="00106C88"/>
    <w:rsid w:val="001553D3"/>
    <w:rsid w:val="001577FE"/>
    <w:rsid w:val="00184B4F"/>
    <w:rsid w:val="00187144"/>
    <w:rsid w:val="001A769F"/>
    <w:rsid w:val="001B5C7B"/>
    <w:rsid w:val="001C007F"/>
    <w:rsid w:val="001C1A39"/>
    <w:rsid w:val="001F2F7C"/>
    <w:rsid w:val="001F5D06"/>
    <w:rsid w:val="00230DB0"/>
    <w:rsid w:val="00262B2F"/>
    <w:rsid w:val="002720BB"/>
    <w:rsid w:val="00275805"/>
    <w:rsid w:val="00277DD3"/>
    <w:rsid w:val="00295D44"/>
    <w:rsid w:val="002B0A49"/>
    <w:rsid w:val="002C7B2D"/>
    <w:rsid w:val="002D2C0E"/>
    <w:rsid w:val="002D3D52"/>
    <w:rsid w:val="003460D8"/>
    <w:rsid w:val="00393346"/>
    <w:rsid w:val="003A30E3"/>
    <w:rsid w:val="003A48D3"/>
    <w:rsid w:val="003C46C5"/>
    <w:rsid w:val="003E5093"/>
    <w:rsid w:val="003E5C99"/>
    <w:rsid w:val="0040678F"/>
    <w:rsid w:val="00411059"/>
    <w:rsid w:val="00415C6F"/>
    <w:rsid w:val="00452637"/>
    <w:rsid w:val="004873B7"/>
    <w:rsid w:val="00490260"/>
    <w:rsid w:val="004A2E21"/>
    <w:rsid w:val="004B338A"/>
    <w:rsid w:val="004C1645"/>
    <w:rsid w:val="00537F3B"/>
    <w:rsid w:val="005B5D79"/>
    <w:rsid w:val="005C56FD"/>
    <w:rsid w:val="005D224E"/>
    <w:rsid w:val="005E6272"/>
    <w:rsid w:val="0064180B"/>
    <w:rsid w:val="006442AF"/>
    <w:rsid w:val="00662E8B"/>
    <w:rsid w:val="00664F67"/>
    <w:rsid w:val="006A6C8E"/>
    <w:rsid w:val="006B6316"/>
    <w:rsid w:val="006D6DBF"/>
    <w:rsid w:val="006E7CE3"/>
    <w:rsid w:val="00704714"/>
    <w:rsid w:val="00722D0B"/>
    <w:rsid w:val="0073201C"/>
    <w:rsid w:val="0073558A"/>
    <w:rsid w:val="0075231F"/>
    <w:rsid w:val="00760804"/>
    <w:rsid w:val="00787EF7"/>
    <w:rsid w:val="007D2478"/>
    <w:rsid w:val="007E1CA3"/>
    <w:rsid w:val="008403E5"/>
    <w:rsid w:val="008804B6"/>
    <w:rsid w:val="008B59BC"/>
    <w:rsid w:val="008E0530"/>
    <w:rsid w:val="008E7C25"/>
    <w:rsid w:val="008F02A1"/>
    <w:rsid w:val="00920791"/>
    <w:rsid w:val="00936063"/>
    <w:rsid w:val="00977775"/>
    <w:rsid w:val="0098462C"/>
    <w:rsid w:val="00991455"/>
    <w:rsid w:val="009A2239"/>
    <w:rsid w:val="009A30F9"/>
    <w:rsid w:val="009C49FE"/>
    <w:rsid w:val="009E2B30"/>
    <w:rsid w:val="009F5113"/>
    <w:rsid w:val="00A34286"/>
    <w:rsid w:val="00A83BC8"/>
    <w:rsid w:val="00AB66F4"/>
    <w:rsid w:val="00AC53B4"/>
    <w:rsid w:val="00AE1AD7"/>
    <w:rsid w:val="00AF6772"/>
    <w:rsid w:val="00B11568"/>
    <w:rsid w:val="00B15F64"/>
    <w:rsid w:val="00B35916"/>
    <w:rsid w:val="00B62DBC"/>
    <w:rsid w:val="00BB4727"/>
    <w:rsid w:val="00BB57F5"/>
    <w:rsid w:val="00BC6330"/>
    <w:rsid w:val="00BF43FB"/>
    <w:rsid w:val="00C00494"/>
    <w:rsid w:val="00C00B65"/>
    <w:rsid w:val="00C04CCC"/>
    <w:rsid w:val="00C33182"/>
    <w:rsid w:val="00C864E9"/>
    <w:rsid w:val="00C8797A"/>
    <w:rsid w:val="00CB0428"/>
    <w:rsid w:val="00CB4582"/>
    <w:rsid w:val="00CC6B83"/>
    <w:rsid w:val="00CD0EFE"/>
    <w:rsid w:val="00CF3914"/>
    <w:rsid w:val="00CF672A"/>
    <w:rsid w:val="00D01C55"/>
    <w:rsid w:val="00D031EE"/>
    <w:rsid w:val="00D07A90"/>
    <w:rsid w:val="00D433AA"/>
    <w:rsid w:val="00D44EE4"/>
    <w:rsid w:val="00D54D17"/>
    <w:rsid w:val="00D90306"/>
    <w:rsid w:val="00DA1653"/>
    <w:rsid w:val="00DA527A"/>
    <w:rsid w:val="00DA79D1"/>
    <w:rsid w:val="00DB5B1C"/>
    <w:rsid w:val="00DD2C6B"/>
    <w:rsid w:val="00DF78F2"/>
    <w:rsid w:val="00E0705E"/>
    <w:rsid w:val="00E22B4D"/>
    <w:rsid w:val="00E30F67"/>
    <w:rsid w:val="00E3346B"/>
    <w:rsid w:val="00E6586B"/>
    <w:rsid w:val="00E76E0E"/>
    <w:rsid w:val="00EA7FA3"/>
    <w:rsid w:val="00EB49AD"/>
    <w:rsid w:val="00EF78D0"/>
    <w:rsid w:val="00F22D54"/>
    <w:rsid w:val="00F25FC0"/>
    <w:rsid w:val="00F31E88"/>
    <w:rsid w:val="00F376F1"/>
    <w:rsid w:val="00F57B37"/>
    <w:rsid w:val="00FD523F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72A"/>
  </w:style>
  <w:style w:type="paragraph" w:styleId="a7">
    <w:name w:val="footer"/>
    <w:basedOn w:val="a"/>
    <w:link w:val="a8"/>
    <w:uiPriority w:val="99"/>
    <w:unhideWhenUsed/>
    <w:rsid w:val="00CF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72A"/>
  </w:style>
  <w:style w:type="paragraph" w:styleId="a9">
    <w:name w:val="Normal (Web)"/>
    <w:basedOn w:val="a"/>
    <w:semiHidden/>
    <w:unhideWhenUsed/>
    <w:rsid w:val="007E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72A"/>
  </w:style>
  <w:style w:type="paragraph" w:styleId="a7">
    <w:name w:val="footer"/>
    <w:basedOn w:val="a"/>
    <w:link w:val="a8"/>
    <w:uiPriority w:val="99"/>
    <w:unhideWhenUsed/>
    <w:rsid w:val="00CF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72A"/>
  </w:style>
  <w:style w:type="paragraph" w:styleId="a9">
    <w:name w:val="Normal (Web)"/>
    <w:basedOn w:val="a"/>
    <w:semiHidden/>
    <w:unhideWhenUsed/>
    <w:rsid w:val="007E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35B-B1C2-4218-A417-D1A951C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912</Words>
  <Characters>6219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g</dc:creator>
  <cp:lastModifiedBy>Евгений Кононов</cp:lastModifiedBy>
  <cp:revision>2</cp:revision>
  <cp:lastPrinted>2020-01-15T11:46:00Z</cp:lastPrinted>
  <dcterms:created xsi:type="dcterms:W3CDTF">2020-02-27T12:46:00Z</dcterms:created>
  <dcterms:modified xsi:type="dcterms:W3CDTF">2020-02-27T12:46:00Z</dcterms:modified>
</cp:coreProperties>
</file>